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C7DC" w14:textId="0989F80C" w:rsidR="00D47A84" w:rsidRDefault="00D47A84" w:rsidP="00D47A8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9764" wp14:editId="081985EE">
                <wp:simplePos x="0" y="0"/>
                <wp:positionH relativeFrom="column">
                  <wp:posOffset>57150</wp:posOffset>
                </wp:positionH>
                <wp:positionV relativeFrom="paragraph">
                  <wp:posOffset>-297180</wp:posOffset>
                </wp:positionV>
                <wp:extent cx="2114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23212" w14:textId="1349F4B9" w:rsidR="00D47A84" w:rsidRPr="008D26E8" w:rsidRDefault="00D47A84" w:rsidP="00D47A84">
                            <w:pPr>
                              <w:jc w:val="center"/>
                              <w:rPr>
                                <w:rFonts w:eastAsia="ＭＳ Ｐゴシック"/>
                                <w:sz w:val="36"/>
                                <w:szCs w:val="36"/>
                              </w:rPr>
                            </w:pPr>
                            <w:r w:rsidRPr="008D26E8">
                              <w:rPr>
                                <w:rFonts w:eastAsia="ＭＳ Ｐゴシック" w:hint="eastAsia"/>
                                <w:sz w:val="36"/>
                                <w:szCs w:val="36"/>
                              </w:rPr>
                              <w:t>旧指針</w:t>
                            </w:r>
                            <w:r w:rsidRPr="008D26E8">
                              <w:rPr>
                                <w:rFonts w:eastAsia="ＭＳ Ｐゴシック"/>
                                <w:sz w:val="36"/>
                                <w:szCs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97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5pt;margin-top:-23.4pt;width:16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" fillcolor="#eaf1dd [662]" strokeweight=".5pt">
                <v:textbox>
                  <w:txbxContent>
                    <w:p w14:paraId="11723212" w14:textId="1349F4B9" w:rsidR="00D47A84" w:rsidRPr="008D26E8" w:rsidRDefault="00D47A84" w:rsidP="00D47A84">
                      <w:pPr>
                        <w:jc w:val="center"/>
                        <w:rPr>
                          <w:rFonts w:eastAsia="ＭＳ Ｐゴシック"/>
                          <w:sz w:val="36"/>
                          <w:szCs w:val="36"/>
                        </w:rPr>
                      </w:pPr>
                      <w:r w:rsidRPr="008D26E8">
                        <w:rPr>
                          <w:rFonts w:eastAsia="ＭＳ Ｐゴシック" w:hint="eastAsia"/>
                          <w:sz w:val="36"/>
                          <w:szCs w:val="36"/>
                        </w:rPr>
                        <w:t>旧指針</w:t>
                      </w:r>
                      <w:r w:rsidRPr="008D26E8">
                        <w:rPr>
                          <w:rFonts w:eastAsia="ＭＳ Ｐゴシック"/>
                          <w:sz w:val="36"/>
                          <w:szCs w:val="36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5D84075E" w14:textId="4D61CEC2" w:rsidR="00F71F8A" w:rsidRDefault="00F71F8A" w:rsidP="00F71F8A">
      <w:pPr>
        <w:jc w:val="right"/>
      </w:pPr>
      <w:r>
        <w:rPr>
          <w:rFonts w:hint="eastAsia"/>
        </w:rPr>
        <w:t>西暦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2D1B8EB2" w14:textId="77777777" w:rsidR="00F71F8A" w:rsidRPr="008603AF" w:rsidRDefault="00F71F8A" w:rsidP="00F71F8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究</w:t>
      </w:r>
      <w:r w:rsidRPr="008603A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状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 w:rsidRPr="008603AF">
        <w:rPr>
          <w:rFonts w:hint="eastAsia"/>
          <w:sz w:val="28"/>
          <w:szCs w:val="28"/>
        </w:rPr>
        <w:t xml:space="preserve"> </w:t>
      </w:r>
      <w:r w:rsidRPr="008603AF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介入研究）</w:t>
      </w:r>
    </w:p>
    <w:p w14:paraId="153E0B92" w14:textId="77777777" w:rsidR="00F71F8A" w:rsidRDefault="00F71F8A" w:rsidP="00F71F8A">
      <w:pPr>
        <w:jc w:val="left"/>
        <w:rPr>
          <w:u w:val="single"/>
        </w:rPr>
      </w:pPr>
      <w:r w:rsidRPr="002A211F">
        <w:rPr>
          <w:rFonts w:hint="eastAsia"/>
          <w:u w:val="single"/>
        </w:rPr>
        <w:t xml:space="preserve">神戸大学医学部附属病院長　</w:t>
      </w:r>
      <w:r>
        <w:rPr>
          <w:rFonts w:hint="eastAsia"/>
          <w:u w:val="single"/>
        </w:rPr>
        <w:t>殿</w:t>
      </w:r>
    </w:p>
    <w:p w14:paraId="3102FC2E" w14:textId="77777777" w:rsidR="00914833" w:rsidRDefault="00914833" w:rsidP="00914833">
      <w:pPr>
        <w:jc w:val="left"/>
        <w:rPr>
          <w:u w:val="single"/>
        </w:rPr>
      </w:pPr>
      <w:r>
        <w:rPr>
          <w:rFonts w:hint="eastAsia"/>
          <w:u w:val="single"/>
        </w:rPr>
        <w:t>神戸大学医学部附属病院　介入研究倫理審査委員会</w:t>
      </w:r>
      <w:r>
        <w:rPr>
          <w:rFonts w:ascii="Century" w:eastAsia="ＭＳ 明朝" w:hAnsi="Century" w:hint="eastAsia"/>
          <w:u w:val="single"/>
        </w:rPr>
        <w:t xml:space="preserve">　委員長　殿</w:t>
      </w:r>
    </w:p>
    <w:p w14:paraId="084EAFC4" w14:textId="185A1964" w:rsidR="00F71F8A" w:rsidRDefault="00F71F8A" w:rsidP="00F71F8A">
      <w:pPr>
        <w:jc w:val="left"/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>臨床研究責任者</w:t>
      </w:r>
      <w:r>
        <w:rPr>
          <w:rFonts w:hint="eastAsia"/>
        </w:rPr>
        <w:t xml:space="preserve">                    </w:t>
      </w:r>
    </w:p>
    <w:p w14:paraId="4DB9AFDE" w14:textId="77777777" w:rsidR="00F71F8A" w:rsidRDefault="00F71F8A" w:rsidP="00F71F8A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所属</w:t>
      </w:r>
    </w:p>
    <w:p w14:paraId="679CC44B" w14:textId="778F2180" w:rsidR="00F71F8A" w:rsidRDefault="00F71F8A" w:rsidP="00F71F8A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     </w:t>
      </w:r>
    </w:p>
    <w:p w14:paraId="042359A0" w14:textId="77777777" w:rsidR="00F71F8A" w:rsidRDefault="00F71F8A" w:rsidP="00F71F8A">
      <w:pPr>
        <w:jc w:val="center"/>
      </w:pPr>
      <w:r>
        <w:rPr>
          <w:rFonts w:hint="eastAsia"/>
        </w:rPr>
        <w:t>下記のとおり実施状況を報告いたします。</w:t>
      </w:r>
    </w:p>
    <w:p w14:paraId="5B320393" w14:textId="55F9AA5B" w:rsidR="00F71F8A" w:rsidRPr="00D53F0E" w:rsidRDefault="00F71F8A" w:rsidP="00F71F8A">
      <w:pPr>
        <w:pStyle w:val="a4"/>
        <w:ind w:rightChars="-281" w:right="-590" w:firstLineChars="2400" w:firstLine="5040"/>
        <w:jc w:val="both"/>
      </w:pPr>
      <w:r>
        <w:rPr>
          <w:rFonts w:hint="eastAsia"/>
        </w:rPr>
        <w:t xml:space="preserve">　記　</w:t>
      </w:r>
      <w:r w:rsidRPr="00D53F0E">
        <w:rPr>
          <w:rFonts w:hint="eastAsia"/>
          <w:sz w:val="18"/>
          <w:szCs w:val="18"/>
        </w:rPr>
        <w:t>(</w:t>
      </w:r>
      <w:r w:rsidRPr="00D53F0E">
        <w:rPr>
          <w:rFonts w:hint="eastAsia"/>
          <w:sz w:val="18"/>
          <w:szCs w:val="18"/>
        </w:rPr>
        <w:t>注</w:t>
      </w:r>
      <w:r w:rsidRPr="00D53F0E">
        <w:rPr>
          <w:rFonts w:hint="eastAsia"/>
          <w:sz w:val="18"/>
          <w:szCs w:val="18"/>
        </w:rPr>
        <w:t>)</w:t>
      </w:r>
      <w:r w:rsidRPr="00D53F0E">
        <w:rPr>
          <w:rFonts w:hint="eastAsia"/>
          <w:sz w:val="18"/>
          <w:szCs w:val="18"/>
        </w:rPr>
        <w:t>記載方法がわからない場合は吹き出しのコメントを参照</w:t>
      </w:r>
      <w:r w:rsidR="00970B55" w:rsidRPr="00D53F0E">
        <w:rPr>
          <w:rFonts w:hint="eastAsia"/>
          <w:sz w:val="18"/>
          <w:szCs w:val="18"/>
        </w:rPr>
        <w:t>)</w:t>
      </w:r>
    </w:p>
    <w:tbl>
      <w:tblPr>
        <w:tblStyle w:val="a3"/>
        <w:tblW w:w="1094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3"/>
        <w:gridCol w:w="675"/>
        <w:gridCol w:w="8001"/>
      </w:tblGrid>
      <w:tr w:rsidR="00F71F8A" w:rsidRPr="00D53F0E" w14:paraId="37FDAB3F" w14:textId="77777777" w:rsidTr="00F71F8A">
        <w:tc>
          <w:tcPr>
            <w:tcW w:w="2268" w:type="dxa"/>
            <w:gridSpan w:val="3"/>
            <w:vAlign w:val="center"/>
          </w:tcPr>
          <w:p w14:paraId="28BFFDF0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課題名</w:t>
            </w:r>
          </w:p>
        </w:tc>
        <w:tc>
          <w:tcPr>
            <w:tcW w:w="8676" w:type="dxa"/>
            <w:gridSpan w:val="2"/>
            <w:vAlign w:val="center"/>
          </w:tcPr>
          <w:p w14:paraId="687DAA5D" w14:textId="77777777" w:rsidR="00F71F8A" w:rsidRPr="00D53F0E" w:rsidRDefault="00F71F8A" w:rsidP="00F71F8A"/>
        </w:tc>
      </w:tr>
      <w:tr w:rsidR="00F71F8A" w:rsidRPr="00D53F0E" w14:paraId="135C6C0E" w14:textId="77777777" w:rsidTr="00F71F8A">
        <w:tc>
          <w:tcPr>
            <w:tcW w:w="2268" w:type="dxa"/>
            <w:gridSpan w:val="3"/>
            <w:vAlign w:val="center"/>
          </w:tcPr>
          <w:p w14:paraId="199F5439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報告の種類</w:t>
            </w:r>
          </w:p>
        </w:tc>
        <w:tc>
          <w:tcPr>
            <w:tcW w:w="8676" w:type="dxa"/>
            <w:gridSpan w:val="2"/>
            <w:vAlign w:val="center"/>
          </w:tcPr>
          <w:p w14:paraId="106EDB5D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状況報告</w:t>
            </w:r>
            <w:r w:rsidRPr="00D53F0E">
              <w:rPr>
                <w:sz w:val="20"/>
                <w:szCs w:val="20"/>
              </w:rPr>
              <w:t xml:space="preserve">  </w:t>
            </w:r>
            <w:r w:rsidRPr="00D53F0E">
              <w:rPr>
                <w:rFonts w:hint="eastAsia"/>
              </w:rPr>
              <w:t xml:space="preserve">   </w:t>
            </w:r>
          </w:p>
          <w:p w14:paraId="07E22B4C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終了報告（観察完了日：西暦　　年　月　日）</w:t>
            </w:r>
          </w:p>
          <w:p w14:paraId="0AA3B20B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止報告（観察完了日：西暦　　年　月　日）</w:t>
            </w:r>
            <w:r w:rsidRPr="00D53F0E">
              <w:rPr>
                <w:rFonts w:hint="eastAsia"/>
              </w:rPr>
              <w:t xml:space="preserve"> </w:t>
            </w:r>
          </w:p>
          <w:p w14:paraId="44F202A6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断報告（観察完了日：西暦　　年　月　日）</w:t>
            </w:r>
          </w:p>
        </w:tc>
      </w:tr>
      <w:tr w:rsidR="00F71F8A" w:rsidRPr="00D53F0E" w14:paraId="0405926E" w14:textId="77777777" w:rsidTr="00F71F8A">
        <w:tc>
          <w:tcPr>
            <w:tcW w:w="2268" w:type="dxa"/>
            <w:gridSpan w:val="3"/>
            <w:vAlign w:val="center"/>
          </w:tcPr>
          <w:p w14:paraId="5BAA0F14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実施予定期間</w:t>
            </w:r>
          </w:p>
        </w:tc>
        <w:tc>
          <w:tcPr>
            <w:tcW w:w="8676" w:type="dxa"/>
            <w:gridSpan w:val="2"/>
            <w:vAlign w:val="center"/>
          </w:tcPr>
          <w:p w14:paraId="261162BC" w14:textId="77777777" w:rsidR="00F71F8A" w:rsidRPr="00D53F0E" w:rsidRDefault="00F71F8A" w:rsidP="00F71F8A">
            <w:pPr>
              <w:jc w:val="left"/>
            </w:pPr>
            <w:r w:rsidRPr="00D53F0E">
              <w:rPr>
                <w:rFonts w:hint="eastAsia"/>
              </w:rPr>
              <w:t xml:space="preserve">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  <w:r w:rsidRPr="00D53F0E">
              <w:rPr>
                <w:rFonts w:hint="eastAsia"/>
                <w:sz w:val="18"/>
                <w:szCs w:val="18"/>
              </w:rPr>
              <w:t>（初回承認指示決定通知日）</w:t>
            </w:r>
            <w:r w:rsidRPr="00D53F0E">
              <w:rPr>
                <w:rFonts w:hint="eastAsia"/>
                <w:sz w:val="18"/>
                <w:szCs w:val="18"/>
              </w:rPr>
              <w:t xml:space="preserve"> 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～</w:t>
            </w:r>
            <w:r w:rsidRPr="00D53F0E">
              <w:rPr>
                <w:rFonts w:hint="eastAsia"/>
              </w:rPr>
              <w:t xml:space="preserve">   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</w:p>
        </w:tc>
      </w:tr>
      <w:tr w:rsidR="00F71F8A" w:rsidRPr="00D53F0E" w14:paraId="14B05F2E" w14:textId="77777777" w:rsidTr="00F71F8A">
        <w:tc>
          <w:tcPr>
            <w:tcW w:w="2268" w:type="dxa"/>
            <w:gridSpan w:val="3"/>
            <w:vAlign w:val="center"/>
          </w:tcPr>
          <w:p w14:paraId="64CF280D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目標症例数</w:t>
            </w:r>
          </w:p>
        </w:tc>
        <w:tc>
          <w:tcPr>
            <w:tcW w:w="8676" w:type="dxa"/>
            <w:gridSpan w:val="2"/>
            <w:vAlign w:val="center"/>
          </w:tcPr>
          <w:p w14:paraId="7A406D5C" w14:textId="66095BAB" w:rsidR="00F71F8A" w:rsidRPr="00D53F0E" w:rsidRDefault="00F71F8A" w:rsidP="00046833">
            <w:r w:rsidRPr="00D53F0E">
              <w:rPr>
                <w:rFonts w:hint="eastAsia"/>
              </w:rPr>
              <w:t>全体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（当院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）</w:t>
            </w:r>
            <w:r w:rsidRPr="00D53F0E">
              <w:rPr>
                <w:rFonts w:hint="eastAsia"/>
                <w:sz w:val="18"/>
                <w:szCs w:val="18"/>
              </w:rPr>
              <w:t>（当院単独研究は２か所同じ数を記載。</w:t>
            </w:r>
            <w:r w:rsidR="00F726C7" w:rsidRPr="00D53F0E">
              <w:rPr>
                <w:rFonts w:hint="eastAsia"/>
                <w:sz w:val="18"/>
                <w:szCs w:val="18"/>
              </w:rPr>
              <w:t>当院症例数は、記載</w:t>
            </w:r>
            <w:r w:rsidR="00970B55" w:rsidRPr="00D53F0E">
              <w:rPr>
                <w:rFonts w:hint="eastAsia"/>
                <w:sz w:val="18"/>
                <w:szCs w:val="18"/>
              </w:rPr>
              <w:t>必須</w:t>
            </w:r>
            <w:r w:rsidR="00F726C7" w:rsidRPr="00D53F0E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F71F8A" w:rsidRPr="00D53F0E" w14:paraId="7268D08D" w14:textId="77777777" w:rsidTr="00F71F8A">
        <w:trPr>
          <w:trHeight w:val="400"/>
        </w:trPr>
        <w:tc>
          <w:tcPr>
            <w:tcW w:w="534" w:type="dxa"/>
            <w:vMerge w:val="restart"/>
            <w:vAlign w:val="center"/>
          </w:tcPr>
          <w:p w14:paraId="4D402BD2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実施状況</w:t>
            </w:r>
          </w:p>
        </w:tc>
        <w:tc>
          <w:tcPr>
            <w:tcW w:w="10410" w:type="dxa"/>
            <w:gridSpan w:val="4"/>
            <w:vAlign w:val="center"/>
          </w:tcPr>
          <w:p w14:paraId="31DDF566" w14:textId="77777777" w:rsidR="00F71F8A" w:rsidRPr="00D53F0E" w:rsidRDefault="00F71F8A" w:rsidP="00F71F8A">
            <w:r w:rsidRPr="00D53F0E">
              <w:rPr>
                <w:rFonts w:hint="eastAsia"/>
              </w:rPr>
              <w:t>症例登録数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 xml:space="preserve">全体　</w:t>
            </w:r>
            <w:r w:rsidRPr="00D53F0E">
              <w:rPr>
                <w:rFonts w:hint="eastAsia"/>
                <w:u w:val="single"/>
              </w:rPr>
              <w:t xml:space="preserve"> </w:t>
            </w:r>
            <w:r w:rsidRPr="00D53F0E">
              <w:rPr>
                <w:rFonts w:hint="eastAsia"/>
                <w:u w:val="single"/>
              </w:rPr>
              <w:t xml:space="preserve">　</w:t>
            </w:r>
            <w:r w:rsidRPr="00D53F0E">
              <w:rPr>
                <w:rFonts w:hint="eastAsia"/>
                <w:u w:val="single"/>
              </w:rPr>
              <w:t xml:space="preserve">  </w:t>
            </w:r>
            <w:r w:rsidRPr="00D53F0E">
              <w:rPr>
                <w:rFonts w:hint="eastAsia"/>
              </w:rPr>
              <w:t>症例（当院　　　症例）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2B1C294A" w14:textId="77777777" w:rsidR="00F71F8A" w:rsidRPr="00D53F0E" w:rsidRDefault="00F71F8A" w:rsidP="00F71F8A">
            <w:r w:rsidRPr="00D53F0E">
              <w:rPr>
                <w:rFonts w:hint="eastAsia"/>
              </w:rPr>
              <w:t xml:space="preserve">　　　　　　</w:t>
            </w:r>
            <w:r w:rsidRPr="00D53F0E">
              <w:rPr>
                <w:rFonts w:hint="eastAsia"/>
                <w:sz w:val="18"/>
                <w:szCs w:val="18"/>
              </w:rPr>
              <w:t>（多施設共同研究で当院が分担研究機関の場合は、全体の記入は必須でない）</w:t>
            </w:r>
          </w:p>
        </w:tc>
      </w:tr>
      <w:tr w:rsidR="00F71F8A" w:rsidRPr="00D53F0E" w14:paraId="01D7F4F0" w14:textId="77777777" w:rsidTr="00F71F8A">
        <w:trPr>
          <w:trHeight w:val="720"/>
        </w:trPr>
        <w:tc>
          <w:tcPr>
            <w:tcW w:w="534" w:type="dxa"/>
            <w:vMerge/>
            <w:vAlign w:val="center"/>
          </w:tcPr>
          <w:p w14:paraId="3A1594CE" w14:textId="77777777" w:rsidR="00F71F8A" w:rsidRPr="00D53F0E" w:rsidRDefault="00F71F8A" w:rsidP="00F71F8A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68FA65BF" w14:textId="638ED5C5" w:rsidR="00F71F8A" w:rsidRPr="00D53F0E" w:rsidRDefault="00F71F8A" w:rsidP="00F71F8A">
            <w:pPr>
              <w:spacing w:line="24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</w:rPr>
              <w:t>＜進捗段階＞</w:t>
            </w:r>
            <w:r w:rsidRPr="00D53F0E">
              <w:rPr>
                <w:rFonts w:hint="eastAsia"/>
                <w:sz w:val="18"/>
                <w:szCs w:val="18"/>
              </w:rPr>
              <w:t>（該当する研究の進捗段階にチェックを入れる</w:t>
            </w:r>
            <w:r w:rsidR="00491CA0" w:rsidRPr="00D53F0E">
              <w:rPr>
                <w:rFonts w:hint="eastAsia"/>
                <w:sz w:val="18"/>
                <w:szCs w:val="18"/>
              </w:rPr>
              <w:t>。多施設共同で本院が分担施設の場合は、本院の状況を記載。</w:t>
            </w:r>
            <w:r w:rsidRPr="00D53F0E">
              <w:rPr>
                <w:rFonts w:hint="eastAsia"/>
                <w:sz w:val="18"/>
                <w:szCs w:val="18"/>
              </w:rPr>
              <w:t>）</w:t>
            </w:r>
          </w:p>
          <w:p w14:paraId="691E3217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 xml:space="preserve">□症例登録開始前　　　□症例登録中　　□症例登録完了後で、観察中　　□観察完了後で、データ固定中　</w:t>
            </w:r>
          </w:p>
          <w:p w14:paraId="4674972A" w14:textId="77777777" w:rsidR="00F71F8A" w:rsidRPr="00D53F0E" w:rsidRDefault="00F71F8A" w:rsidP="00F71F8A">
            <w:pPr>
              <w:spacing w:line="240" w:lineRule="exact"/>
            </w:pPr>
            <w:r w:rsidRPr="00D53F0E">
              <w:rPr>
                <w:rFonts w:hint="eastAsia"/>
                <w:szCs w:val="21"/>
              </w:rPr>
              <w:t>□データ固定完了後で、統計解析・報告書・論文作成中　　　　□研究結果の最終の公表完了</w:t>
            </w:r>
          </w:p>
        </w:tc>
      </w:tr>
      <w:tr w:rsidR="00F71F8A" w:rsidRPr="00D53F0E" w14:paraId="246F91CB" w14:textId="77777777" w:rsidTr="00F71F8A">
        <w:trPr>
          <w:trHeight w:val="710"/>
        </w:trPr>
        <w:tc>
          <w:tcPr>
            <w:tcW w:w="534" w:type="dxa"/>
            <w:vMerge/>
            <w:vAlign w:val="center"/>
          </w:tcPr>
          <w:p w14:paraId="54DC4406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212A73CC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からの逸脱</w:t>
            </w:r>
          </w:p>
          <w:p w14:paraId="74A92CE0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※逸脱報告書添付可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192B906D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37507399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</w:tc>
      </w:tr>
      <w:tr w:rsidR="00F71F8A" w:rsidRPr="00D53F0E" w14:paraId="0F3177BF" w14:textId="77777777" w:rsidTr="00F71F8A">
        <w:trPr>
          <w:trHeight w:val="706"/>
        </w:trPr>
        <w:tc>
          <w:tcPr>
            <w:tcW w:w="534" w:type="dxa"/>
            <w:vMerge/>
            <w:vAlign w:val="center"/>
          </w:tcPr>
          <w:p w14:paraId="6738F116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0E85B8C1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の変更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3B0D7CD6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の承認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0F7AE47A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789BE1C7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最新の版数：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作成（改訂）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日</w:t>
            </w:r>
          </w:p>
        </w:tc>
      </w:tr>
      <w:tr w:rsidR="00F71F8A" w:rsidRPr="00D53F0E" w14:paraId="0BCB3240" w14:textId="77777777" w:rsidTr="00F71F8A">
        <w:trPr>
          <w:trHeight w:val="354"/>
        </w:trPr>
        <w:tc>
          <w:tcPr>
            <w:tcW w:w="534" w:type="dxa"/>
            <w:vMerge/>
            <w:vAlign w:val="center"/>
          </w:tcPr>
          <w:p w14:paraId="77CB95F4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58449AFD" w14:textId="77777777" w:rsidR="00F71F8A" w:rsidRPr="00D53F0E" w:rsidRDefault="00F71F8A" w:rsidP="00F71F8A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>文書による同意取得</w:t>
            </w:r>
          </w:p>
        </w:tc>
        <w:tc>
          <w:tcPr>
            <w:tcW w:w="8001" w:type="dxa"/>
            <w:tcBorders>
              <w:bottom w:val="single" w:sz="4" w:space="0" w:color="auto"/>
            </w:tcBorders>
          </w:tcPr>
          <w:p w14:paraId="615A3E8E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同意取得例数（当院）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5E1EBAC1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遵守</w:t>
            </w:r>
          </w:p>
          <w:p w14:paraId="4A0750E6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不遵守</w:t>
            </w:r>
          </w:p>
          <w:p w14:paraId="5BEF70E7" w14:textId="6ADA5D21" w:rsidR="00D70BFF" w:rsidRPr="00D53F0E" w:rsidRDefault="00D70BFF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（理由：）</w:t>
            </w:r>
          </w:p>
        </w:tc>
      </w:tr>
      <w:tr w:rsidR="00F71F8A" w:rsidRPr="00D53F0E" w14:paraId="68E67167" w14:textId="77777777" w:rsidTr="00F71F8A">
        <w:trPr>
          <w:trHeight w:val="354"/>
        </w:trPr>
        <w:tc>
          <w:tcPr>
            <w:tcW w:w="534" w:type="dxa"/>
            <w:vMerge/>
            <w:vAlign w:val="center"/>
          </w:tcPr>
          <w:p w14:paraId="0D537D0C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56F0E6E3" w14:textId="77777777" w:rsidR="00F71F8A" w:rsidRPr="00D53F0E" w:rsidRDefault="00F71F8A" w:rsidP="00F71F8A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</w:rPr>
              <w:t>重篤な有害事象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276499BE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（当院）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596AD295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への報告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721D7FAF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臨床研究代表者への報告（多施設共同研究の場合）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3650A448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（当院）</w:t>
            </w:r>
          </w:p>
          <w:p w14:paraId="70B84971" w14:textId="47424BCC" w:rsidR="00D70BFF" w:rsidRPr="00D53F0E" w:rsidRDefault="00D70BFF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72597F20" w14:textId="77777777" w:rsidTr="00F71F8A">
        <w:tc>
          <w:tcPr>
            <w:tcW w:w="534" w:type="dxa"/>
            <w:vMerge/>
            <w:vAlign w:val="center"/>
          </w:tcPr>
          <w:p w14:paraId="6B997846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79A7F8EE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モニタリング</w:t>
            </w:r>
          </w:p>
          <w:p w14:paraId="454BB705" w14:textId="5902A4C8" w:rsidR="00F71F8A" w:rsidRPr="00D53F0E" w:rsidRDefault="00F71F8A" w:rsidP="00AE40F3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（当該項目のみは、今年度分について記載のこと）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5B0A1BF1" w14:textId="7A1AF592" w:rsidR="00461885" w:rsidRPr="00461885" w:rsidRDefault="00F71F8A" w:rsidP="00D47A84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76452B04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56902147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41CE6A04" w14:textId="77777777" w:rsidTr="00F71F8A">
        <w:tc>
          <w:tcPr>
            <w:tcW w:w="534" w:type="dxa"/>
            <w:vMerge/>
            <w:vAlign w:val="center"/>
          </w:tcPr>
          <w:p w14:paraId="6E6EE2C3" w14:textId="77777777" w:rsidR="00F71F8A" w:rsidRPr="00D53F0E" w:rsidRDefault="00F71F8A" w:rsidP="00F71F8A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2EFE41A9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監査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6B29BCBF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3B3AC8BF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59342DD0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6AC707FC" w14:textId="77777777" w:rsidTr="00F71F8A">
        <w:tc>
          <w:tcPr>
            <w:tcW w:w="534" w:type="dxa"/>
            <w:vMerge/>
            <w:vAlign w:val="center"/>
          </w:tcPr>
          <w:p w14:paraId="26C5F30C" w14:textId="77777777" w:rsidR="00F71F8A" w:rsidRPr="00D53F0E" w:rsidRDefault="00F71F8A" w:rsidP="00F71F8A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1309D3CD" w14:textId="77777777" w:rsidR="00F71F8A" w:rsidRPr="00D53F0E" w:rsidRDefault="00F71F8A" w:rsidP="00F71F8A">
            <w:r w:rsidRPr="00D53F0E">
              <w:rPr>
                <w:rFonts w:hint="eastAsia"/>
              </w:rPr>
              <w:t>□　該当せず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（この場合は、下記の数値の記載は不要）</w:t>
            </w:r>
          </w:p>
          <w:p w14:paraId="7B0F1B0A" w14:textId="77777777" w:rsidR="00F71F8A" w:rsidRPr="00D53F0E" w:rsidRDefault="00F71F8A" w:rsidP="00F71F8A">
            <w:r w:rsidRPr="00D53F0E">
              <w:rPr>
                <w:rFonts w:hint="eastAsia"/>
              </w:rPr>
              <w:t>ヒトゲノム・遺伝子収集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0D8D37FC" w14:textId="77777777" w:rsidR="00F71F8A" w:rsidRPr="00D53F0E" w:rsidRDefault="00F71F8A" w:rsidP="00F71F8A">
            <w:r w:rsidRPr="00D53F0E">
              <w:rPr>
                <w:rFonts w:hint="eastAsia"/>
              </w:rPr>
              <w:t>ヒトゲノム・遺伝子解析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7DA98101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  <w:sz w:val="18"/>
                <w:szCs w:val="18"/>
              </w:rPr>
              <w:t>（当院</w:t>
            </w:r>
            <w:r w:rsidRPr="00D53F0E">
              <w:rPr>
                <w:sz w:val="18"/>
                <w:szCs w:val="18"/>
              </w:rPr>
              <w:t>が代表機関である場合は、</w:t>
            </w:r>
            <w:r w:rsidRPr="00D53F0E">
              <w:rPr>
                <w:rFonts w:hint="eastAsia"/>
                <w:sz w:val="18"/>
                <w:szCs w:val="18"/>
              </w:rPr>
              <w:t>外部</w:t>
            </w:r>
            <w:r w:rsidRPr="00D53F0E">
              <w:rPr>
                <w:sz w:val="18"/>
                <w:szCs w:val="18"/>
              </w:rPr>
              <w:t>に</w:t>
            </w:r>
            <w:r w:rsidRPr="00D53F0E">
              <w:rPr>
                <w:rFonts w:hint="eastAsia"/>
                <w:sz w:val="18"/>
                <w:szCs w:val="18"/>
              </w:rPr>
              <w:t>収集・</w:t>
            </w:r>
            <w:r w:rsidRPr="00D53F0E">
              <w:rPr>
                <w:sz w:val="18"/>
                <w:szCs w:val="18"/>
              </w:rPr>
              <w:t>解析を</w:t>
            </w:r>
            <w:r w:rsidRPr="00D53F0E">
              <w:rPr>
                <w:rFonts w:hint="eastAsia"/>
                <w:sz w:val="18"/>
                <w:szCs w:val="18"/>
              </w:rPr>
              <w:t>委託</w:t>
            </w:r>
            <w:r w:rsidRPr="00D53F0E">
              <w:rPr>
                <w:sz w:val="18"/>
                <w:szCs w:val="18"/>
              </w:rPr>
              <w:t>した場合であっても、</w:t>
            </w:r>
            <w:r w:rsidRPr="00D53F0E">
              <w:rPr>
                <w:rFonts w:hint="eastAsia"/>
                <w:sz w:val="18"/>
                <w:szCs w:val="18"/>
              </w:rPr>
              <w:t>情報</w:t>
            </w:r>
            <w:r w:rsidRPr="00D53F0E">
              <w:rPr>
                <w:sz w:val="18"/>
                <w:szCs w:val="18"/>
              </w:rPr>
              <w:t>を入手</w:t>
            </w:r>
            <w:r w:rsidRPr="00D53F0E">
              <w:rPr>
                <w:rFonts w:hint="eastAsia"/>
                <w:sz w:val="18"/>
                <w:szCs w:val="18"/>
              </w:rPr>
              <w:t>した</w:t>
            </w:r>
            <w:r w:rsidRPr="00D53F0E">
              <w:rPr>
                <w:sz w:val="18"/>
                <w:szCs w:val="18"/>
              </w:rPr>
              <w:t>場合</w:t>
            </w:r>
            <w:r w:rsidRPr="00D53F0E">
              <w:rPr>
                <w:rFonts w:hint="eastAsia"/>
                <w:sz w:val="18"/>
                <w:szCs w:val="18"/>
              </w:rPr>
              <w:t>は、総</w:t>
            </w:r>
            <w:r w:rsidRPr="00D53F0E">
              <w:rPr>
                <w:sz w:val="18"/>
                <w:szCs w:val="18"/>
              </w:rPr>
              <w:t>数を記載のこ</w:t>
            </w:r>
            <w:r w:rsidRPr="00D53F0E">
              <w:rPr>
                <w:rFonts w:hint="eastAsia"/>
                <w:sz w:val="18"/>
                <w:szCs w:val="18"/>
              </w:rPr>
              <w:t>と）</w:t>
            </w:r>
          </w:p>
        </w:tc>
      </w:tr>
      <w:tr w:rsidR="00F71F8A" w:rsidRPr="00D53F0E" w14:paraId="0FAD5BBC" w14:textId="77777777" w:rsidTr="00F71F8A">
        <w:tc>
          <w:tcPr>
            <w:tcW w:w="534" w:type="dxa"/>
            <w:vMerge/>
            <w:vAlign w:val="center"/>
          </w:tcPr>
          <w:p w14:paraId="708A3BDD" w14:textId="77777777" w:rsidR="00F71F8A" w:rsidRPr="00D53F0E" w:rsidRDefault="00F71F8A" w:rsidP="00F71F8A">
            <w:pPr>
              <w:jc w:val="center"/>
            </w:pPr>
          </w:p>
        </w:tc>
        <w:tc>
          <w:tcPr>
            <w:tcW w:w="10410" w:type="dxa"/>
            <w:gridSpan w:val="4"/>
            <w:tcBorders>
              <w:bottom w:val="single" w:sz="4" w:space="0" w:color="auto"/>
            </w:tcBorders>
            <w:vAlign w:val="center"/>
          </w:tcPr>
          <w:p w14:paraId="02278E17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</w:rPr>
              <w:t>＜特記事項＞</w:t>
            </w:r>
            <w:r w:rsidRPr="00D53F0E">
              <w:rPr>
                <w:rFonts w:hint="eastAsia"/>
                <w:sz w:val="20"/>
                <w:szCs w:val="20"/>
              </w:rPr>
              <w:t>（下記の特記事項を記載。特記事項がない場合は、特記事項なしと記載）</w:t>
            </w:r>
          </w:p>
          <w:p w14:paraId="4282C51F" w14:textId="0C5CD569" w:rsidR="00F71F8A" w:rsidRPr="00D53F0E" w:rsidRDefault="00F71F8A" w:rsidP="00F71F8A">
            <w:pPr>
              <w:spacing w:line="240" w:lineRule="exact"/>
              <w:ind w:left="200" w:hangingChars="100" w:hanging="200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終了報告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当院単独又は、多施設共同研究の代表研究機関の場合、結果概要を可能な範囲で記載。解析中等で記載できない場合、その旨と理由を記載。</w:t>
            </w:r>
          </w:p>
          <w:p w14:paraId="2DD11C05" w14:textId="77777777" w:rsidR="00F71F8A" w:rsidRPr="00D53F0E" w:rsidRDefault="00F71F8A" w:rsidP="00F71F8A">
            <w:pPr>
              <w:spacing w:line="240" w:lineRule="exact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継続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で、症例の登録が著しく遅れている場合は、理由、今後の対応も記載。</w:t>
            </w:r>
          </w:p>
          <w:p w14:paraId="4A2CA98F" w14:textId="5830BD40" w:rsidR="00F71F8A" w:rsidRPr="00D53F0E" w:rsidRDefault="00F71F8A" w:rsidP="00F71F8A">
            <w:pPr>
              <w:spacing w:line="240" w:lineRule="exact"/>
              <w:rPr>
                <w:sz w:val="20"/>
                <w:szCs w:val="20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中止、中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その理由を記載。　・その他特記事項</w:t>
            </w:r>
          </w:p>
          <w:p w14:paraId="2E71A034" w14:textId="10FF8816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</w:p>
          <w:p w14:paraId="3826DBD8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</w:p>
          <w:p w14:paraId="45CCC97B" w14:textId="77777777" w:rsidR="00F71F8A" w:rsidRPr="00D53F0E" w:rsidRDefault="00F71F8A" w:rsidP="00F71F8A">
            <w:pPr>
              <w:spacing w:line="240" w:lineRule="exact"/>
              <w:rPr>
                <w:szCs w:val="21"/>
              </w:rPr>
            </w:pPr>
          </w:p>
          <w:p w14:paraId="5C5A4F9F" w14:textId="77777777" w:rsidR="00F71F8A" w:rsidRPr="00D53F0E" w:rsidRDefault="00F71F8A" w:rsidP="00F71F8A">
            <w:pPr>
              <w:spacing w:line="300" w:lineRule="exact"/>
            </w:pPr>
          </w:p>
        </w:tc>
      </w:tr>
      <w:tr w:rsidR="00F71F8A" w:rsidRPr="00D53F0E" w14:paraId="39FBCD3F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08A4EE07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人体から取得された試料の管理状況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3A4C34E5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1896116E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50277370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  <w:p w14:paraId="14847EA9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F71F8A" w:rsidRPr="00D53F0E" w14:paraId="7721FACB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0BFDB80A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情報等管理状況報告</w:t>
            </w:r>
          </w:p>
          <w:p w14:paraId="1F8A1C6B" w14:textId="77777777" w:rsidR="00F71F8A" w:rsidRPr="00D53F0E" w:rsidRDefault="00F71F8A" w:rsidP="00F71F8A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D53F0E">
              <w:rPr>
                <w:rFonts w:hint="eastAsia"/>
                <w:sz w:val="16"/>
                <w:szCs w:val="16"/>
              </w:rPr>
              <w:t>※研究に用いられる情報及び当該情報に係る資料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107104F9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5AD87E9A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3E7DB1FD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</w:tc>
      </w:tr>
      <w:tr w:rsidR="00F71F8A" w:rsidRPr="00D53F0E" w14:paraId="4ED8A3E2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D9F2D50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公的データベースへの結果登録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0E9A41BD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</w:tc>
      </w:tr>
      <w:tr w:rsidR="00F71F8A" w:rsidRPr="00D53F0E" w14:paraId="0C814D7A" w14:textId="77777777" w:rsidTr="00F71F8A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8140617" w14:textId="77777777" w:rsidR="00F71F8A" w:rsidRPr="00D53F0E" w:rsidRDefault="00F71F8A" w:rsidP="00F71F8A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主たる結果の論文化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633A9D42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（＿＿</w:t>
            </w:r>
            <w:r w:rsidRPr="00D53F0E">
              <w:rPr>
                <w:rFonts w:hint="eastAsia"/>
              </w:rPr>
              <w:t>ID</w:t>
            </w:r>
            <w:r w:rsidRPr="00D53F0E">
              <w:rPr>
                <w:rFonts w:hint="eastAsia"/>
              </w:rPr>
              <w:t>：）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  <w:p w14:paraId="5AAFE54F" w14:textId="77777777" w:rsidR="00F71F8A" w:rsidRPr="00D53F0E" w:rsidRDefault="00F71F8A" w:rsidP="00F71F8A">
            <w:pPr>
              <w:spacing w:line="30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（進捗段階チェックで、研究結果の最終の公表完了にチェックした場合、下記を記載）</w:t>
            </w:r>
          </w:p>
          <w:p w14:paraId="28FCFCF7" w14:textId="77777777" w:rsidR="00F71F8A" w:rsidRPr="00D53F0E" w:rsidRDefault="00F71F8A" w:rsidP="00F71F8A">
            <w:pPr>
              <w:spacing w:line="300" w:lineRule="exact"/>
            </w:pPr>
            <w:r w:rsidRPr="00D53F0E">
              <w:rPr>
                <w:rFonts w:hint="eastAsia"/>
                <w:szCs w:val="21"/>
              </w:rPr>
              <w:t>研究結果の最終の公表完了日（西暦　　　　年　　月　　日）</w:t>
            </w:r>
          </w:p>
        </w:tc>
      </w:tr>
      <w:tr w:rsidR="00F71F8A" w:rsidRPr="00D53F0E" w14:paraId="5D19C185" w14:textId="77777777" w:rsidTr="00F71F8A"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14:paraId="5785E835" w14:textId="77777777" w:rsidR="00F71F8A" w:rsidRPr="00D53F0E" w:rsidRDefault="00F71F8A" w:rsidP="00F71F8A">
            <w:pPr>
              <w:jc w:val="center"/>
            </w:pPr>
            <w:r w:rsidRPr="00D53F0E">
              <w:rPr>
                <w:rFonts w:hint="eastAsia"/>
              </w:rPr>
              <w:t>注意事項</w:t>
            </w:r>
          </w:p>
        </w:tc>
        <w:tc>
          <w:tcPr>
            <w:tcW w:w="8709" w:type="dxa"/>
            <w:gridSpan w:val="3"/>
            <w:tcBorders>
              <w:top w:val="double" w:sz="4" w:space="0" w:color="auto"/>
            </w:tcBorders>
          </w:tcPr>
          <w:p w14:paraId="472A1D82" w14:textId="77777777" w:rsidR="00F71F8A" w:rsidRPr="00D53F0E" w:rsidRDefault="00F71F8A" w:rsidP="00F71F8A">
            <w:pPr>
              <w:spacing w:line="28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研究に係る試料及び情報の保管に関して、終了報告日と論文等の公表（最終公表日）のいずれか遅い日付から研究に係る試料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5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、研究に係る情報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10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まで適切に保管する事となっております。</w:t>
            </w:r>
          </w:p>
          <w:p w14:paraId="35BADF6A" w14:textId="77777777" w:rsidR="00F71F8A" w:rsidRPr="00D53F0E" w:rsidRDefault="00F71F8A" w:rsidP="00F71F8A">
            <w:pPr>
              <w:spacing w:line="280" w:lineRule="exact"/>
            </w:pPr>
            <w:r w:rsidRPr="00D53F0E">
              <w:rPr>
                <w:rFonts w:hint="eastAsia"/>
                <w:sz w:val="18"/>
                <w:szCs w:val="18"/>
              </w:rPr>
              <w:t>そのため、公表の有無・データ（試料等）の保管について</w:t>
            </w:r>
            <w:r w:rsidRPr="00D53F0E">
              <w:rPr>
                <w:rFonts w:hint="eastAsia"/>
                <w:b/>
                <w:sz w:val="18"/>
                <w:szCs w:val="18"/>
              </w:rPr>
              <w:t>毎年</w:t>
            </w:r>
            <w:r w:rsidRPr="00D53F0E">
              <w:rPr>
                <w:rFonts w:hint="eastAsia"/>
                <w:sz w:val="18"/>
                <w:szCs w:val="18"/>
              </w:rPr>
              <w:t>臨床研究推進センターより連絡させて頂きます。</w:t>
            </w:r>
          </w:p>
        </w:tc>
      </w:tr>
    </w:tbl>
    <w:p w14:paraId="4021E741" w14:textId="77777777" w:rsidR="00F71F8A" w:rsidRPr="00D53F0E" w:rsidRDefault="00F71F8A" w:rsidP="00F71F8A">
      <w:pPr>
        <w:pStyle w:val="a6"/>
      </w:pPr>
      <w:r w:rsidRPr="00D53F0E">
        <w:rPr>
          <w:rFonts w:hint="eastAsia"/>
        </w:rPr>
        <w:t>以上</w:t>
      </w:r>
    </w:p>
    <w:p w14:paraId="6FB17D94" w14:textId="77777777" w:rsidR="00F71F8A" w:rsidRPr="00D53F0E" w:rsidRDefault="00F71F8A" w:rsidP="00F71F8A">
      <w:r w:rsidRPr="00D53F0E">
        <w:rPr>
          <w:rFonts w:hint="eastAsia"/>
        </w:rPr>
        <w:t>上記申請内容について承認しました。</w:t>
      </w:r>
    </w:p>
    <w:p w14:paraId="072B9639" w14:textId="1AF097DD" w:rsidR="00F71F8A" w:rsidRPr="00D53F0E" w:rsidRDefault="00F71F8A" w:rsidP="00F71F8A">
      <w:r w:rsidRPr="00D53F0E">
        <w:rPr>
          <w:rFonts w:hint="eastAsia"/>
        </w:rPr>
        <w:t xml:space="preserve">                                   </w:t>
      </w:r>
      <w:r w:rsidRPr="00D53F0E">
        <w:rPr>
          <w:rFonts w:hint="eastAsia"/>
        </w:rPr>
        <w:t>西暦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年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月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日</w:t>
      </w:r>
    </w:p>
    <w:p w14:paraId="2E2EBB23" w14:textId="77777777" w:rsidR="00F71F8A" w:rsidRPr="00D53F0E" w:rsidRDefault="00F71F8A" w:rsidP="00F71F8A">
      <w:pPr>
        <w:wordWrap w:val="0"/>
        <w:jc w:val="right"/>
      </w:pP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診療科（部署）名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　　　　　　　　　　</w:t>
      </w:r>
    </w:p>
    <w:p w14:paraId="51CDEA8E" w14:textId="55258E12" w:rsidR="00F71F8A" w:rsidRDefault="00F71F8A" w:rsidP="00FF634A">
      <w:pPr>
        <w:ind w:leftChars="2835" w:left="5953"/>
        <w:jc w:val="left"/>
      </w:pPr>
      <w:r w:rsidRPr="00D53F0E">
        <w:rPr>
          <w:rFonts w:hint="eastAsia"/>
        </w:rPr>
        <w:t xml:space="preserve">　科（部署）長氏名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    </w:t>
      </w:r>
    </w:p>
    <w:p w14:paraId="1CC81950" w14:textId="77777777" w:rsidR="00266B4C" w:rsidRPr="00D53F0E" w:rsidRDefault="00266B4C" w:rsidP="00FF634A">
      <w:pPr>
        <w:ind w:leftChars="2835" w:left="5953"/>
        <w:jc w:val="left"/>
      </w:pPr>
    </w:p>
    <w:p w14:paraId="63AC364E" w14:textId="77777777" w:rsidR="00F71F8A" w:rsidRPr="00D53F0E" w:rsidRDefault="00F71F8A" w:rsidP="00F71F8A">
      <w:pPr>
        <w:tabs>
          <w:tab w:val="left" w:pos="2970"/>
        </w:tabs>
      </w:pPr>
      <w:r w:rsidRPr="00D53F0E">
        <w:rPr>
          <w:rFonts w:hint="eastAsia"/>
        </w:rPr>
        <w:t>上記臨床研究において、以上の報告を受け取り、確認しましたので通知いたします。</w:t>
      </w:r>
    </w:p>
    <w:p w14:paraId="3829F7C8" w14:textId="77777777" w:rsidR="004832FA" w:rsidRPr="00D53F0E" w:rsidRDefault="00F71F8A" w:rsidP="004832FA">
      <w:pPr>
        <w:ind w:firstLineChars="3500" w:firstLine="7350"/>
      </w:pPr>
      <w:r w:rsidRPr="00D53F0E">
        <w:rPr>
          <w:rFonts w:hint="eastAsia"/>
        </w:rPr>
        <w:t>西暦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年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月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日</w:t>
      </w:r>
    </w:p>
    <w:p w14:paraId="3D138D7F" w14:textId="77777777" w:rsidR="004832FA" w:rsidRDefault="004832FA" w:rsidP="004832FA">
      <w:pPr>
        <w:wordWrap w:val="0"/>
        <w:jc w:val="right"/>
      </w:pPr>
      <w:r w:rsidRPr="00CD55DA">
        <w:rPr>
          <w:rFonts w:hint="eastAsia"/>
        </w:rPr>
        <w:t xml:space="preserve">神戸大学医学部附属病院長　　</w:t>
      </w:r>
      <w:r>
        <w:rPr>
          <w:rFonts w:hint="eastAsia"/>
        </w:rPr>
        <w:t xml:space="preserve">　</w:t>
      </w:r>
    </w:p>
    <w:p w14:paraId="1312B3CF" w14:textId="64AEFD4D" w:rsidR="00D47A84" w:rsidRDefault="004832FA" w:rsidP="004832FA">
      <w:pPr>
        <w:ind w:firstLineChars="3500" w:firstLine="7350"/>
        <w:jc w:val="right"/>
      </w:pPr>
      <w:r>
        <w:rPr>
          <w:rFonts w:hint="eastAsia"/>
        </w:rPr>
        <w:t>（公印省略）</w:t>
      </w:r>
      <w:r w:rsidRPr="004A58D3">
        <w:t xml:space="preserve">  </w:t>
      </w:r>
    </w:p>
    <w:p w14:paraId="2838702E" w14:textId="77777777" w:rsidR="00D47A84" w:rsidRDefault="00D47A84">
      <w:pPr>
        <w:widowControl/>
        <w:jc w:val="left"/>
      </w:pPr>
      <w:r>
        <w:br w:type="page"/>
      </w:r>
    </w:p>
    <w:p w14:paraId="79532D2F" w14:textId="77777777" w:rsidR="00D47A84" w:rsidRDefault="00D47A84" w:rsidP="00D47A84">
      <w:pPr>
        <w:jc w:val="lef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2007C" wp14:editId="738B2D6E">
                <wp:simplePos x="0" y="0"/>
                <wp:positionH relativeFrom="column">
                  <wp:posOffset>161925</wp:posOffset>
                </wp:positionH>
                <wp:positionV relativeFrom="paragraph">
                  <wp:posOffset>-344805</wp:posOffset>
                </wp:positionV>
                <wp:extent cx="1781175" cy="495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  <a:solidFill>
                          <a:srgbClr val="F7D9E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89227" w14:textId="087B7B6A" w:rsidR="00D47A84" w:rsidRPr="008D26E8" w:rsidRDefault="00D47A84" w:rsidP="00D47A84">
                            <w:pPr>
                              <w:jc w:val="center"/>
                              <w:rPr>
                                <w:rFonts w:eastAsia="ＭＳ Ｐゴシック"/>
                                <w:sz w:val="36"/>
                                <w:szCs w:val="36"/>
                              </w:rPr>
                            </w:pPr>
                            <w:r w:rsidRPr="008D26E8">
                              <w:rPr>
                                <w:rFonts w:eastAsia="ＭＳ Ｐゴシック" w:hint="eastAsia"/>
                                <w:sz w:val="36"/>
                                <w:szCs w:val="36"/>
                              </w:rPr>
                              <w:t>新指針</w:t>
                            </w:r>
                            <w:r w:rsidRPr="008D26E8">
                              <w:rPr>
                                <w:rFonts w:eastAsia="ＭＳ Ｐゴシック"/>
                                <w:sz w:val="36"/>
                                <w:szCs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007C" id="テキスト ボックス 2" o:spid="_x0000_s1027" type="#_x0000_t202" style="position:absolute;margin-left:12.75pt;margin-top:-27.15pt;width:140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" fillcolor="#f7d9ee" strokeweight=".5pt">
                <v:textbox>
                  <w:txbxContent>
                    <w:p w14:paraId="20189227" w14:textId="087B7B6A" w:rsidR="00D47A84" w:rsidRPr="008D26E8" w:rsidRDefault="00D47A84" w:rsidP="00D47A84">
                      <w:pPr>
                        <w:jc w:val="center"/>
                        <w:rPr>
                          <w:rFonts w:eastAsia="ＭＳ Ｐゴシック"/>
                          <w:sz w:val="36"/>
                          <w:szCs w:val="36"/>
                        </w:rPr>
                      </w:pPr>
                      <w:r w:rsidRPr="008D26E8">
                        <w:rPr>
                          <w:rFonts w:eastAsia="ＭＳ Ｐゴシック" w:hint="eastAsia"/>
                          <w:sz w:val="36"/>
                          <w:szCs w:val="36"/>
                        </w:rPr>
                        <w:t>新指針</w:t>
                      </w:r>
                      <w:r w:rsidRPr="008D26E8">
                        <w:rPr>
                          <w:rFonts w:eastAsia="ＭＳ Ｐゴシック"/>
                          <w:sz w:val="36"/>
                          <w:szCs w:val="36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06F95FDC" w14:textId="77777777" w:rsidR="00D47A84" w:rsidRDefault="00D47A84" w:rsidP="00D47A84">
      <w:pPr>
        <w:jc w:val="right"/>
      </w:pPr>
      <w:r>
        <w:rPr>
          <w:rFonts w:hint="eastAsia"/>
        </w:rPr>
        <w:t>西暦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27DF3119" w14:textId="77777777" w:rsidR="00D47A84" w:rsidRPr="008603AF" w:rsidRDefault="00D47A84" w:rsidP="00D47A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究</w:t>
      </w:r>
      <w:r w:rsidRPr="008603A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状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 w:rsidRPr="008603AF">
        <w:rPr>
          <w:rFonts w:hint="eastAsia"/>
          <w:sz w:val="28"/>
          <w:szCs w:val="28"/>
        </w:rPr>
        <w:t xml:space="preserve"> </w:t>
      </w:r>
      <w:r w:rsidRPr="008603AF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（介入研究）</w:t>
      </w:r>
    </w:p>
    <w:p w14:paraId="386B4C12" w14:textId="77777777" w:rsidR="00D47A84" w:rsidRDefault="00D47A84" w:rsidP="00D47A84">
      <w:pPr>
        <w:jc w:val="left"/>
        <w:rPr>
          <w:u w:val="single"/>
        </w:rPr>
      </w:pPr>
      <w:r w:rsidRPr="002A211F">
        <w:rPr>
          <w:rFonts w:hint="eastAsia"/>
          <w:u w:val="single"/>
        </w:rPr>
        <w:t xml:space="preserve">神戸大学医学部附属病院長　</w:t>
      </w:r>
      <w:r>
        <w:rPr>
          <w:rFonts w:hint="eastAsia"/>
          <w:u w:val="single"/>
        </w:rPr>
        <w:t>殿</w:t>
      </w:r>
    </w:p>
    <w:p w14:paraId="07522D07" w14:textId="77777777" w:rsidR="00D47A84" w:rsidRDefault="00D47A84" w:rsidP="00D47A84">
      <w:pPr>
        <w:jc w:val="left"/>
        <w:rPr>
          <w:u w:val="single"/>
        </w:rPr>
      </w:pPr>
      <w:r>
        <w:rPr>
          <w:rFonts w:hint="eastAsia"/>
          <w:u w:val="single"/>
        </w:rPr>
        <w:t>神戸大学医学部附属病院　介入研究倫理審査委員会</w:t>
      </w:r>
      <w:r>
        <w:rPr>
          <w:rFonts w:ascii="Century" w:eastAsia="ＭＳ 明朝" w:hAnsi="Century" w:hint="eastAsia"/>
          <w:u w:val="single"/>
        </w:rPr>
        <w:t xml:space="preserve">　委員長　殿</w:t>
      </w:r>
    </w:p>
    <w:p w14:paraId="76961AE4" w14:textId="77777777" w:rsidR="00D47A84" w:rsidRDefault="00D47A84" w:rsidP="00D47A84">
      <w:pPr>
        <w:jc w:val="left"/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>臨床研究責任者</w:t>
      </w:r>
      <w:r>
        <w:rPr>
          <w:rFonts w:hint="eastAsia"/>
        </w:rPr>
        <w:t xml:space="preserve">                    </w:t>
      </w:r>
    </w:p>
    <w:p w14:paraId="77928341" w14:textId="77777777" w:rsidR="00D47A84" w:rsidRDefault="00D47A84" w:rsidP="00D47A84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所属</w:t>
      </w:r>
    </w:p>
    <w:p w14:paraId="4AC23A24" w14:textId="77777777" w:rsidR="00D47A84" w:rsidRDefault="00D47A84" w:rsidP="00D47A84">
      <w:pPr>
        <w:jc w:val="left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     </w:t>
      </w:r>
    </w:p>
    <w:p w14:paraId="183D55B7" w14:textId="77777777" w:rsidR="00D47A84" w:rsidRDefault="00D47A84" w:rsidP="00D47A84">
      <w:pPr>
        <w:jc w:val="center"/>
      </w:pPr>
      <w:r>
        <w:rPr>
          <w:rFonts w:hint="eastAsia"/>
        </w:rPr>
        <w:t>下記のとおり実施状況を報告いたします。</w:t>
      </w:r>
    </w:p>
    <w:p w14:paraId="040E10C5" w14:textId="77777777" w:rsidR="00D47A84" w:rsidRPr="00D53F0E" w:rsidRDefault="00D47A84" w:rsidP="00D47A84">
      <w:pPr>
        <w:pStyle w:val="a4"/>
        <w:ind w:rightChars="-281" w:right="-590" w:firstLineChars="2400" w:firstLine="5040"/>
        <w:jc w:val="both"/>
      </w:pPr>
      <w:r>
        <w:rPr>
          <w:rFonts w:hint="eastAsia"/>
        </w:rPr>
        <w:t xml:space="preserve">　記　</w:t>
      </w:r>
      <w:r w:rsidRPr="00D53F0E">
        <w:rPr>
          <w:rFonts w:hint="eastAsia"/>
          <w:sz w:val="18"/>
          <w:szCs w:val="18"/>
        </w:rPr>
        <w:t>(</w:t>
      </w:r>
      <w:r w:rsidRPr="00D53F0E">
        <w:rPr>
          <w:rFonts w:hint="eastAsia"/>
          <w:sz w:val="18"/>
          <w:szCs w:val="18"/>
        </w:rPr>
        <w:t>注</w:t>
      </w:r>
      <w:r w:rsidRPr="00D53F0E">
        <w:rPr>
          <w:rFonts w:hint="eastAsia"/>
          <w:sz w:val="18"/>
          <w:szCs w:val="18"/>
        </w:rPr>
        <w:t>)</w:t>
      </w:r>
      <w:r w:rsidRPr="00D53F0E">
        <w:rPr>
          <w:rFonts w:hint="eastAsia"/>
          <w:sz w:val="18"/>
          <w:szCs w:val="18"/>
        </w:rPr>
        <w:t>記載方法がわからない場合は吹き出しのコメントを参照</w:t>
      </w:r>
      <w:r w:rsidRPr="00D53F0E">
        <w:rPr>
          <w:rFonts w:hint="eastAsia"/>
          <w:sz w:val="18"/>
          <w:szCs w:val="18"/>
        </w:rPr>
        <w:t>)</w:t>
      </w:r>
    </w:p>
    <w:tbl>
      <w:tblPr>
        <w:tblStyle w:val="a3"/>
        <w:tblW w:w="1094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3"/>
        <w:gridCol w:w="675"/>
        <w:gridCol w:w="8001"/>
      </w:tblGrid>
      <w:tr w:rsidR="00D47A84" w:rsidRPr="00D53F0E" w14:paraId="5907C32B" w14:textId="77777777" w:rsidTr="00342BC1">
        <w:tc>
          <w:tcPr>
            <w:tcW w:w="2268" w:type="dxa"/>
            <w:gridSpan w:val="3"/>
            <w:vAlign w:val="center"/>
          </w:tcPr>
          <w:p w14:paraId="2AA60D64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課題名</w:t>
            </w:r>
          </w:p>
        </w:tc>
        <w:tc>
          <w:tcPr>
            <w:tcW w:w="8676" w:type="dxa"/>
            <w:gridSpan w:val="2"/>
            <w:vAlign w:val="center"/>
          </w:tcPr>
          <w:p w14:paraId="3F5C752B" w14:textId="77777777" w:rsidR="00D47A84" w:rsidRPr="00D53F0E" w:rsidRDefault="00D47A84" w:rsidP="00342BC1"/>
        </w:tc>
      </w:tr>
      <w:tr w:rsidR="00D47A84" w:rsidRPr="00D53F0E" w14:paraId="56F6CC9E" w14:textId="77777777" w:rsidTr="00342BC1">
        <w:tc>
          <w:tcPr>
            <w:tcW w:w="2268" w:type="dxa"/>
            <w:gridSpan w:val="3"/>
            <w:vAlign w:val="center"/>
          </w:tcPr>
          <w:p w14:paraId="19D72C94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報告の種類</w:t>
            </w:r>
          </w:p>
        </w:tc>
        <w:tc>
          <w:tcPr>
            <w:tcW w:w="8676" w:type="dxa"/>
            <w:gridSpan w:val="2"/>
            <w:vAlign w:val="center"/>
          </w:tcPr>
          <w:p w14:paraId="6ED5E914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状況報告</w:t>
            </w:r>
            <w:r w:rsidRPr="00D53F0E">
              <w:rPr>
                <w:sz w:val="20"/>
                <w:szCs w:val="20"/>
              </w:rPr>
              <w:t xml:space="preserve">  </w:t>
            </w:r>
            <w:r w:rsidRPr="00D53F0E">
              <w:rPr>
                <w:rFonts w:hint="eastAsia"/>
              </w:rPr>
              <w:t xml:space="preserve">   </w:t>
            </w:r>
          </w:p>
          <w:p w14:paraId="1F5B90C4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終了報告（観察完了日：西暦　　年　月　日）</w:t>
            </w:r>
          </w:p>
          <w:p w14:paraId="16CD6348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止報告（観察完了日：西暦　　年　月　日）</w:t>
            </w:r>
            <w:r w:rsidRPr="00D53F0E">
              <w:rPr>
                <w:rFonts w:hint="eastAsia"/>
              </w:rPr>
              <w:t xml:space="preserve"> </w:t>
            </w:r>
          </w:p>
          <w:p w14:paraId="60667DD9" w14:textId="77777777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中断報告（観察完了日：西暦　　年　月　日）</w:t>
            </w:r>
          </w:p>
        </w:tc>
      </w:tr>
      <w:tr w:rsidR="00D47A84" w:rsidRPr="00D53F0E" w14:paraId="516E2F57" w14:textId="77777777" w:rsidTr="00342BC1">
        <w:tc>
          <w:tcPr>
            <w:tcW w:w="2268" w:type="dxa"/>
            <w:gridSpan w:val="3"/>
            <w:vAlign w:val="center"/>
          </w:tcPr>
          <w:p w14:paraId="55149A9F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実施予定期間</w:t>
            </w:r>
          </w:p>
        </w:tc>
        <w:tc>
          <w:tcPr>
            <w:tcW w:w="8676" w:type="dxa"/>
            <w:gridSpan w:val="2"/>
            <w:vAlign w:val="center"/>
          </w:tcPr>
          <w:p w14:paraId="127C9BB5" w14:textId="1A8AEA08" w:rsidR="00D47A84" w:rsidRPr="00D53F0E" w:rsidRDefault="00D47A84" w:rsidP="00342BC1">
            <w:pPr>
              <w:jc w:val="left"/>
            </w:pPr>
            <w:r w:rsidRPr="00D53F0E">
              <w:rPr>
                <w:rFonts w:hint="eastAsia"/>
              </w:rPr>
              <w:t xml:space="preserve">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  <w:r w:rsidR="0027217C" w:rsidRPr="0027217C">
              <w:rPr>
                <w:rFonts w:hint="eastAsia"/>
                <w:sz w:val="18"/>
                <w:szCs w:val="18"/>
              </w:rPr>
              <w:t>(</w:t>
            </w:r>
            <w:r w:rsidR="0027217C" w:rsidRPr="0027217C">
              <w:rPr>
                <w:rFonts w:hint="eastAsia"/>
                <w:sz w:val="18"/>
                <w:szCs w:val="18"/>
              </w:rPr>
              <w:t>研究機関の長による実施許可日</w:t>
            </w:r>
            <w:r w:rsidR="0027217C" w:rsidRPr="0027217C">
              <w:rPr>
                <w:rFonts w:hint="eastAsia"/>
                <w:sz w:val="18"/>
                <w:szCs w:val="18"/>
              </w:rPr>
              <w:t>)</w:t>
            </w:r>
            <w:r w:rsidRPr="00D53F0E">
              <w:rPr>
                <w:rFonts w:hint="eastAsia"/>
                <w:sz w:val="18"/>
                <w:szCs w:val="18"/>
              </w:rPr>
              <w:t xml:space="preserve"> 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～</w:t>
            </w:r>
            <w:r w:rsidRPr="00D53F0E">
              <w:rPr>
                <w:rFonts w:hint="eastAsia"/>
              </w:rPr>
              <w:t xml:space="preserve">    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日</w:t>
            </w:r>
          </w:p>
        </w:tc>
      </w:tr>
      <w:tr w:rsidR="00D47A84" w:rsidRPr="00D53F0E" w14:paraId="33DDD23D" w14:textId="77777777" w:rsidTr="00342BC1">
        <w:tc>
          <w:tcPr>
            <w:tcW w:w="2268" w:type="dxa"/>
            <w:gridSpan w:val="3"/>
            <w:vAlign w:val="center"/>
          </w:tcPr>
          <w:p w14:paraId="0B1B0C7A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目標症例数</w:t>
            </w:r>
          </w:p>
        </w:tc>
        <w:tc>
          <w:tcPr>
            <w:tcW w:w="8676" w:type="dxa"/>
            <w:gridSpan w:val="2"/>
            <w:vAlign w:val="center"/>
          </w:tcPr>
          <w:p w14:paraId="27BA5F11" w14:textId="77777777" w:rsidR="00D47A84" w:rsidRPr="00D53F0E" w:rsidRDefault="00D47A84" w:rsidP="00342BC1">
            <w:r w:rsidRPr="00D53F0E">
              <w:rPr>
                <w:rFonts w:hint="eastAsia"/>
              </w:rPr>
              <w:t>全体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（当院</w:t>
            </w:r>
            <w:r w:rsidRPr="00D53F0E">
              <w:rPr>
                <w:rFonts w:hint="eastAsia"/>
              </w:rPr>
              <w:t xml:space="preserve">       </w:t>
            </w:r>
            <w:r w:rsidRPr="00D53F0E">
              <w:rPr>
                <w:rFonts w:hint="eastAsia"/>
              </w:rPr>
              <w:t>例）</w:t>
            </w:r>
            <w:r w:rsidRPr="00D53F0E">
              <w:rPr>
                <w:rFonts w:hint="eastAsia"/>
                <w:sz w:val="18"/>
                <w:szCs w:val="18"/>
              </w:rPr>
              <w:t>（当院単独研究は２か所同じ数を記載。当院症例数は、記載必須。）</w:t>
            </w:r>
          </w:p>
        </w:tc>
      </w:tr>
      <w:tr w:rsidR="00D47A84" w:rsidRPr="00D53F0E" w14:paraId="64C066C9" w14:textId="77777777" w:rsidTr="00342BC1">
        <w:trPr>
          <w:trHeight w:val="400"/>
        </w:trPr>
        <w:tc>
          <w:tcPr>
            <w:tcW w:w="534" w:type="dxa"/>
            <w:vMerge w:val="restart"/>
            <w:vAlign w:val="center"/>
          </w:tcPr>
          <w:p w14:paraId="5FD73770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実施状況</w:t>
            </w:r>
          </w:p>
        </w:tc>
        <w:tc>
          <w:tcPr>
            <w:tcW w:w="10410" w:type="dxa"/>
            <w:gridSpan w:val="4"/>
            <w:vAlign w:val="center"/>
          </w:tcPr>
          <w:p w14:paraId="5E76B640" w14:textId="77777777" w:rsidR="00D47A84" w:rsidRPr="00D53F0E" w:rsidRDefault="00D47A84" w:rsidP="00342BC1">
            <w:r w:rsidRPr="00D53F0E">
              <w:rPr>
                <w:rFonts w:hint="eastAsia"/>
              </w:rPr>
              <w:t>症例登録数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 xml:space="preserve">全体　</w:t>
            </w:r>
            <w:r w:rsidRPr="00D53F0E">
              <w:rPr>
                <w:rFonts w:hint="eastAsia"/>
                <w:u w:val="single"/>
              </w:rPr>
              <w:t xml:space="preserve"> </w:t>
            </w:r>
            <w:r w:rsidRPr="00D53F0E">
              <w:rPr>
                <w:rFonts w:hint="eastAsia"/>
                <w:u w:val="single"/>
              </w:rPr>
              <w:t xml:space="preserve">　</w:t>
            </w:r>
            <w:r w:rsidRPr="00D53F0E">
              <w:rPr>
                <w:rFonts w:hint="eastAsia"/>
                <w:u w:val="single"/>
              </w:rPr>
              <w:t xml:space="preserve">  </w:t>
            </w:r>
            <w:r w:rsidRPr="00D53F0E">
              <w:rPr>
                <w:rFonts w:hint="eastAsia"/>
              </w:rPr>
              <w:t>症例（当院　　　症例）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0B3AAB0A" w14:textId="77777777" w:rsidR="00D47A84" w:rsidRPr="00D53F0E" w:rsidRDefault="00D47A84" w:rsidP="00342BC1">
            <w:r w:rsidRPr="00D53F0E">
              <w:rPr>
                <w:rFonts w:hint="eastAsia"/>
              </w:rPr>
              <w:t xml:space="preserve">　　　　　　</w:t>
            </w:r>
            <w:r w:rsidRPr="00D53F0E">
              <w:rPr>
                <w:rFonts w:hint="eastAsia"/>
                <w:sz w:val="18"/>
                <w:szCs w:val="18"/>
              </w:rPr>
              <w:t>（多施設共同研究で当院が分担研究機関の場合は、全体の記入は必須でない）</w:t>
            </w:r>
          </w:p>
        </w:tc>
      </w:tr>
      <w:tr w:rsidR="00D47A84" w:rsidRPr="00D53F0E" w14:paraId="58FCAB1A" w14:textId="77777777" w:rsidTr="00342BC1">
        <w:trPr>
          <w:trHeight w:val="720"/>
        </w:trPr>
        <w:tc>
          <w:tcPr>
            <w:tcW w:w="534" w:type="dxa"/>
            <w:vMerge/>
            <w:vAlign w:val="center"/>
          </w:tcPr>
          <w:p w14:paraId="44342A26" w14:textId="77777777" w:rsidR="00D47A84" w:rsidRPr="00D53F0E" w:rsidRDefault="00D47A84" w:rsidP="00342BC1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2041DAAF" w14:textId="77777777" w:rsidR="00D47A84" w:rsidRPr="00D53F0E" w:rsidRDefault="00D47A84" w:rsidP="00342BC1">
            <w:pPr>
              <w:spacing w:line="24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</w:rPr>
              <w:t>＜進捗段階＞</w:t>
            </w:r>
            <w:r w:rsidRPr="00D53F0E">
              <w:rPr>
                <w:rFonts w:hint="eastAsia"/>
                <w:sz w:val="18"/>
                <w:szCs w:val="18"/>
              </w:rPr>
              <w:t>（該当する研究の進捗段階にチェックを入れる。多施設共同で本院が分担施設の場合は、本院の状況を記載。）</w:t>
            </w:r>
          </w:p>
          <w:p w14:paraId="196F2E1D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 xml:space="preserve">□症例登録開始前　　　□症例登録中　　□症例登録完了後で、観察中　　□観察完了後で、データ固定中　</w:t>
            </w:r>
          </w:p>
          <w:p w14:paraId="5948CD66" w14:textId="77777777" w:rsidR="00D47A84" w:rsidRPr="00D53F0E" w:rsidRDefault="00D47A84" w:rsidP="00342BC1">
            <w:pPr>
              <w:spacing w:line="240" w:lineRule="exact"/>
            </w:pPr>
            <w:r w:rsidRPr="00D53F0E">
              <w:rPr>
                <w:rFonts w:hint="eastAsia"/>
                <w:szCs w:val="21"/>
              </w:rPr>
              <w:t>□データ固定完了後で、統計解析・報告書・論文作成中　　　　□研究結果の最終の公表完了</w:t>
            </w:r>
          </w:p>
        </w:tc>
      </w:tr>
      <w:tr w:rsidR="00D47A84" w:rsidRPr="00D53F0E" w14:paraId="1CDC1ADB" w14:textId="77777777" w:rsidTr="00342BC1">
        <w:trPr>
          <w:trHeight w:val="710"/>
        </w:trPr>
        <w:tc>
          <w:tcPr>
            <w:tcW w:w="534" w:type="dxa"/>
            <w:vMerge/>
            <w:vAlign w:val="center"/>
          </w:tcPr>
          <w:p w14:paraId="703CF79C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6DF3FC7A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からの逸脱</w:t>
            </w:r>
          </w:p>
          <w:p w14:paraId="4429C83C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※逸脱報告書添付可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11F37FA4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457461E3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</w:tc>
      </w:tr>
      <w:tr w:rsidR="00D47A84" w:rsidRPr="00D53F0E" w14:paraId="488D71E2" w14:textId="77777777" w:rsidTr="00342BC1">
        <w:trPr>
          <w:trHeight w:val="706"/>
        </w:trPr>
        <w:tc>
          <w:tcPr>
            <w:tcW w:w="534" w:type="dxa"/>
            <w:vMerge/>
            <w:vAlign w:val="center"/>
          </w:tcPr>
          <w:p w14:paraId="42FF11C9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4E5A17C6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実施計画書の変更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vAlign w:val="center"/>
          </w:tcPr>
          <w:p w14:paraId="714ED2E7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の承認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77FDEF29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63CCF2DA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最新の版数：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作成（改訂）</w:t>
            </w:r>
            <w:r w:rsidRPr="00D53F0E">
              <w:rPr>
                <w:rFonts w:hint="eastAsia"/>
              </w:rPr>
              <w:t xml:space="preserve">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日</w:t>
            </w:r>
          </w:p>
        </w:tc>
      </w:tr>
      <w:tr w:rsidR="00D47A84" w:rsidRPr="00D53F0E" w14:paraId="13457277" w14:textId="77777777" w:rsidTr="00342BC1">
        <w:trPr>
          <w:trHeight w:val="354"/>
        </w:trPr>
        <w:tc>
          <w:tcPr>
            <w:tcW w:w="534" w:type="dxa"/>
            <w:vMerge/>
            <w:vAlign w:val="center"/>
          </w:tcPr>
          <w:p w14:paraId="7556B906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1B0517CA" w14:textId="77777777" w:rsidR="00D47A84" w:rsidRPr="00D53F0E" w:rsidRDefault="00D47A84" w:rsidP="00342BC1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  <w:szCs w:val="21"/>
              </w:rPr>
              <w:t>文書による同意取得</w:t>
            </w:r>
          </w:p>
        </w:tc>
        <w:tc>
          <w:tcPr>
            <w:tcW w:w="8001" w:type="dxa"/>
            <w:tcBorders>
              <w:bottom w:val="single" w:sz="4" w:space="0" w:color="auto"/>
            </w:tcBorders>
          </w:tcPr>
          <w:p w14:paraId="2D6E568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同意取得例数（当院）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7CFB6BE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遵守</w:t>
            </w:r>
          </w:p>
          <w:p w14:paraId="5468B4AC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不遵守</w:t>
            </w:r>
          </w:p>
          <w:p w14:paraId="4FE80645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（理由：）</w:t>
            </w:r>
          </w:p>
        </w:tc>
      </w:tr>
      <w:tr w:rsidR="00D47A84" w:rsidRPr="00D53F0E" w14:paraId="08BE54F0" w14:textId="77777777" w:rsidTr="00342BC1">
        <w:trPr>
          <w:trHeight w:val="354"/>
        </w:trPr>
        <w:tc>
          <w:tcPr>
            <w:tcW w:w="534" w:type="dxa"/>
            <w:vMerge/>
            <w:vAlign w:val="center"/>
          </w:tcPr>
          <w:p w14:paraId="6A44FA32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733F4E7E" w14:textId="77777777" w:rsidR="00D47A84" w:rsidRPr="00D53F0E" w:rsidRDefault="00D47A84" w:rsidP="00342BC1">
            <w:pPr>
              <w:spacing w:line="300" w:lineRule="exact"/>
              <w:jc w:val="center"/>
              <w:rPr>
                <w:szCs w:val="21"/>
              </w:rPr>
            </w:pPr>
            <w:r w:rsidRPr="00D53F0E">
              <w:rPr>
                <w:rFonts w:hint="eastAsia"/>
              </w:rPr>
              <w:t>重篤な有害事象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5EB31B0D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（当院）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  <w:u w:val="single"/>
              </w:rPr>
              <w:t xml:space="preserve">    </w:t>
            </w:r>
            <w:r w:rsidRPr="00D53F0E">
              <w:rPr>
                <w:rFonts w:hint="eastAsia"/>
              </w:rPr>
              <w:t>件（詳細：）</w:t>
            </w:r>
          </w:p>
          <w:p w14:paraId="1821B57D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病院長への報告</w:t>
            </w: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603C483C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 xml:space="preserve">  </w:t>
            </w:r>
            <w:r w:rsidRPr="00D53F0E">
              <w:rPr>
                <w:rFonts w:hint="eastAsia"/>
              </w:rPr>
              <w:t>⇒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臨床研究代表者への報告（多施設共同研究の場合）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あり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</w:t>
            </w:r>
          </w:p>
          <w:p w14:paraId="03AC1F1C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なし（当院）</w:t>
            </w:r>
          </w:p>
          <w:p w14:paraId="7D322B91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4663DABF" w14:textId="77777777" w:rsidTr="00342BC1">
        <w:tc>
          <w:tcPr>
            <w:tcW w:w="534" w:type="dxa"/>
            <w:vMerge/>
            <w:vAlign w:val="center"/>
          </w:tcPr>
          <w:p w14:paraId="08CD2706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415ECE9F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モニタリング</w:t>
            </w:r>
          </w:p>
          <w:p w14:paraId="6D298180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  <w:sz w:val="18"/>
                <w:szCs w:val="18"/>
              </w:rPr>
              <w:t>（当該項目のみは、今年度分について記載のこと）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6C5A003C" w14:textId="77777777" w:rsidR="00D47A84" w:rsidRPr="00461885" w:rsidRDefault="00D47A84" w:rsidP="00342BC1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53C7FE00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3A6817B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7636EF16" w14:textId="77777777" w:rsidTr="00342BC1">
        <w:tc>
          <w:tcPr>
            <w:tcW w:w="534" w:type="dxa"/>
            <w:vMerge/>
            <w:vAlign w:val="center"/>
          </w:tcPr>
          <w:p w14:paraId="7FCB9B7D" w14:textId="77777777" w:rsidR="00D47A84" w:rsidRPr="00D53F0E" w:rsidRDefault="00D47A84" w:rsidP="00342BC1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4118FCE7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監査</w:t>
            </w:r>
          </w:p>
        </w:tc>
        <w:tc>
          <w:tcPr>
            <w:tcW w:w="8001" w:type="dxa"/>
            <w:tcBorders>
              <w:top w:val="single" w:sz="4" w:space="0" w:color="auto"/>
            </w:tcBorders>
            <w:vAlign w:val="center"/>
          </w:tcPr>
          <w:p w14:paraId="76AAF25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実施（詳細：）</w:t>
            </w:r>
          </w:p>
          <w:p w14:paraId="17211928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実施（理由（必須）：）</w:t>
            </w:r>
          </w:p>
          <w:p w14:paraId="6BCEC3B5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050BC324" w14:textId="77777777" w:rsidTr="00342BC1">
        <w:tc>
          <w:tcPr>
            <w:tcW w:w="534" w:type="dxa"/>
            <w:vMerge/>
            <w:vAlign w:val="center"/>
          </w:tcPr>
          <w:p w14:paraId="347F1468" w14:textId="77777777" w:rsidR="00D47A84" w:rsidRPr="00D53F0E" w:rsidRDefault="00D47A84" w:rsidP="00342BC1">
            <w:pPr>
              <w:jc w:val="center"/>
            </w:pPr>
          </w:p>
        </w:tc>
        <w:tc>
          <w:tcPr>
            <w:tcW w:w="10410" w:type="dxa"/>
            <w:gridSpan w:val="4"/>
            <w:vAlign w:val="center"/>
          </w:tcPr>
          <w:p w14:paraId="0A3EA58A" w14:textId="77777777" w:rsidR="00D47A84" w:rsidRPr="00D53F0E" w:rsidRDefault="00D47A84" w:rsidP="00342BC1">
            <w:r w:rsidRPr="00D53F0E">
              <w:rPr>
                <w:rFonts w:hint="eastAsia"/>
              </w:rPr>
              <w:t>□　該当せず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（この場合は、下記の数値の記載は不要）</w:t>
            </w:r>
          </w:p>
          <w:p w14:paraId="206144C0" w14:textId="77777777" w:rsidR="00D47A84" w:rsidRPr="00D53F0E" w:rsidRDefault="00D47A84" w:rsidP="00342BC1">
            <w:r w:rsidRPr="00D53F0E">
              <w:rPr>
                <w:rFonts w:hint="eastAsia"/>
              </w:rPr>
              <w:t>ヒトゲノム・遺伝子収集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4E973445" w14:textId="77777777" w:rsidR="00D47A84" w:rsidRPr="00D53F0E" w:rsidRDefault="00D47A84" w:rsidP="00342BC1">
            <w:r w:rsidRPr="00D53F0E">
              <w:rPr>
                <w:rFonts w:hint="eastAsia"/>
              </w:rPr>
              <w:t>ヒトゲノム・遺伝子解析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  <w:u w:val="single"/>
              </w:rPr>
              <w:t xml:space="preserve">   </w:t>
            </w:r>
            <w:r w:rsidRPr="00D53F0E">
              <w:rPr>
                <w:rFonts w:hint="eastAsia"/>
              </w:rPr>
              <w:t>症例（西暦</w:t>
            </w:r>
            <w:r w:rsidRPr="00D53F0E">
              <w:rPr>
                <w:rFonts w:hint="eastAsia"/>
              </w:rPr>
              <w:t xml:space="preserve">     </w:t>
            </w:r>
            <w:r w:rsidRPr="00D53F0E">
              <w:rPr>
                <w:rFonts w:hint="eastAsia"/>
              </w:rPr>
              <w:t>年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月</w:t>
            </w:r>
            <w:r w:rsidRPr="00D53F0E">
              <w:rPr>
                <w:rFonts w:hint="eastAsia"/>
              </w:rPr>
              <w:t xml:space="preserve">   </w:t>
            </w:r>
            <w:r w:rsidRPr="00D53F0E">
              <w:rPr>
                <w:rFonts w:hint="eastAsia"/>
              </w:rPr>
              <w:t>日現在）</w:t>
            </w:r>
          </w:p>
          <w:p w14:paraId="19BD0F97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  <w:sz w:val="18"/>
                <w:szCs w:val="18"/>
              </w:rPr>
              <w:t>（当院</w:t>
            </w:r>
            <w:r w:rsidRPr="00D53F0E">
              <w:rPr>
                <w:sz w:val="18"/>
                <w:szCs w:val="18"/>
              </w:rPr>
              <w:t>が代表機関である場合は、</w:t>
            </w:r>
            <w:r w:rsidRPr="00D53F0E">
              <w:rPr>
                <w:rFonts w:hint="eastAsia"/>
                <w:sz w:val="18"/>
                <w:szCs w:val="18"/>
              </w:rPr>
              <w:t>外部</w:t>
            </w:r>
            <w:r w:rsidRPr="00D53F0E">
              <w:rPr>
                <w:sz w:val="18"/>
                <w:szCs w:val="18"/>
              </w:rPr>
              <w:t>に</w:t>
            </w:r>
            <w:r w:rsidRPr="00D53F0E">
              <w:rPr>
                <w:rFonts w:hint="eastAsia"/>
                <w:sz w:val="18"/>
                <w:szCs w:val="18"/>
              </w:rPr>
              <w:t>収集・</w:t>
            </w:r>
            <w:r w:rsidRPr="00D53F0E">
              <w:rPr>
                <w:sz w:val="18"/>
                <w:szCs w:val="18"/>
              </w:rPr>
              <w:t>解析を</w:t>
            </w:r>
            <w:r w:rsidRPr="00D53F0E">
              <w:rPr>
                <w:rFonts w:hint="eastAsia"/>
                <w:sz w:val="18"/>
                <w:szCs w:val="18"/>
              </w:rPr>
              <w:t>委託</w:t>
            </w:r>
            <w:r w:rsidRPr="00D53F0E">
              <w:rPr>
                <w:sz w:val="18"/>
                <w:szCs w:val="18"/>
              </w:rPr>
              <w:t>した場合であっても、</w:t>
            </w:r>
            <w:r w:rsidRPr="00D53F0E">
              <w:rPr>
                <w:rFonts w:hint="eastAsia"/>
                <w:sz w:val="18"/>
                <w:szCs w:val="18"/>
              </w:rPr>
              <w:t>情報</w:t>
            </w:r>
            <w:r w:rsidRPr="00D53F0E">
              <w:rPr>
                <w:sz w:val="18"/>
                <w:szCs w:val="18"/>
              </w:rPr>
              <w:t>を入手</w:t>
            </w:r>
            <w:r w:rsidRPr="00D53F0E">
              <w:rPr>
                <w:rFonts w:hint="eastAsia"/>
                <w:sz w:val="18"/>
                <w:szCs w:val="18"/>
              </w:rPr>
              <w:t>した</w:t>
            </w:r>
            <w:r w:rsidRPr="00D53F0E">
              <w:rPr>
                <w:sz w:val="18"/>
                <w:szCs w:val="18"/>
              </w:rPr>
              <w:t>場合</w:t>
            </w:r>
            <w:r w:rsidRPr="00D53F0E">
              <w:rPr>
                <w:rFonts w:hint="eastAsia"/>
                <w:sz w:val="18"/>
                <w:szCs w:val="18"/>
              </w:rPr>
              <w:t>は、総</w:t>
            </w:r>
            <w:r w:rsidRPr="00D53F0E">
              <w:rPr>
                <w:sz w:val="18"/>
                <w:szCs w:val="18"/>
              </w:rPr>
              <w:t>数を記載のこ</w:t>
            </w:r>
            <w:r w:rsidRPr="00D53F0E">
              <w:rPr>
                <w:rFonts w:hint="eastAsia"/>
                <w:sz w:val="18"/>
                <w:szCs w:val="18"/>
              </w:rPr>
              <w:t>と）</w:t>
            </w:r>
          </w:p>
        </w:tc>
      </w:tr>
      <w:tr w:rsidR="00D47A84" w:rsidRPr="00D53F0E" w14:paraId="26EA435C" w14:textId="77777777" w:rsidTr="00342BC1">
        <w:tc>
          <w:tcPr>
            <w:tcW w:w="534" w:type="dxa"/>
            <w:vMerge/>
            <w:vAlign w:val="center"/>
          </w:tcPr>
          <w:p w14:paraId="2F49E0CB" w14:textId="77777777" w:rsidR="00D47A84" w:rsidRPr="00D53F0E" w:rsidRDefault="00D47A84" w:rsidP="00342BC1">
            <w:pPr>
              <w:jc w:val="center"/>
            </w:pPr>
          </w:p>
        </w:tc>
        <w:tc>
          <w:tcPr>
            <w:tcW w:w="10410" w:type="dxa"/>
            <w:gridSpan w:val="4"/>
            <w:tcBorders>
              <w:bottom w:val="single" w:sz="4" w:space="0" w:color="auto"/>
            </w:tcBorders>
            <w:vAlign w:val="center"/>
          </w:tcPr>
          <w:p w14:paraId="4041A5BC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  <w:r w:rsidRPr="00D53F0E">
              <w:rPr>
                <w:rFonts w:hint="eastAsia"/>
              </w:rPr>
              <w:t>＜特記事項＞</w:t>
            </w:r>
            <w:r w:rsidRPr="00D53F0E">
              <w:rPr>
                <w:rFonts w:hint="eastAsia"/>
                <w:sz w:val="20"/>
                <w:szCs w:val="20"/>
              </w:rPr>
              <w:t>（下記の特記事項を記載。特記事項がない場合は、特記事項なしと記載）</w:t>
            </w:r>
          </w:p>
          <w:p w14:paraId="317FFCE8" w14:textId="77777777" w:rsidR="00D47A84" w:rsidRPr="00D53F0E" w:rsidRDefault="00D47A84" w:rsidP="00342BC1">
            <w:pPr>
              <w:spacing w:line="240" w:lineRule="exact"/>
              <w:ind w:left="200" w:hangingChars="100" w:hanging="200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終了報告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当院単独又は、多施設共同研究の代表研究機関の場合、結果概要を可能な範囲で記載。解析中等で記載できない場合、その旨と理由を記載。</w:t>
            </w:r>
          </w:p>
          <w:p w14:paraId="1616216E" w14:textId="77777777" w:rsidR="00D47A84" w:rsidRPr="00D53F0E" w:rsidRDefault="00D47A84" w:rsidP="00342BC1">
            <w:pPr>
              <w:spacing w:line="240" w:lineRule="exact"/>
              <w:rPr>
                <w:sz w:val="20"/>
                <w:szCs w:val="20"/>
                <w:u w:val="single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継続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で、症例の登録が著しく遅れている場合は、理由、今後の対応も記載。</w:t>
            </w:r>
          </w:p>
          <w:p w14:paraId="6A0D47EF" w14:textId="77777777" w:rsidR="00D47A84" w:rsidRPr="00D53F0E" w:rsidRDefault="00D47A84" w:rsidP="00342BC1">
            <w:pPr>
              <w:spacing w:line="240" w:lineRule="exact"/>
              <w:rPr>
                <w:sz w:val="20"/>
                <w:szCs w:val="20"/>
              </w:rPr>
            </w:pPr>
            <w:r w:rsidRPr="00D53F0E">
              <w:rPr>
                <w:rFonts w:hint="eastAsia"/>
                <w:sz w:val="20"/>
                <w:szCs w:val="20"/>
                <w:u w:val="single"/>
              </w:rPr>
              <w:t>・</w:t>
            </w:r>
            <w:r w:rsidRPr="00D53F0E">
              <w:rPr>
                <w:rFonts w:hint="eastAsia"/>
                <w:b/>
                <w:sz w:val="20"/>
                <w:szCs w:val="20"/>
                <w:u w:val="single"/>
              </w:rPr>
              <w:t>中止、中断</w:t>
            </w:r>
            <w:r w:rsidRPr="00D53F0E">
              <w:rPr>
                <w:rFonts w:hint="eastAsia"/>
                <w:sz w:val="20"/>
                <w:szCs w:val="20"/>
                <w:u w:val="single"/>
              </w:rPr>
              <w:t>の場合は、その理由を記載。　・その他特記事項</w:t>
            </w:r>
          </w:p>
          <w:p w14:paraId="1A8D86E6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</w:p>
          <w:p w14:paraId="427CEEAF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</w:p>
          <w:p w14:paraId="4DDD9434" w14:textId="77777777" w:rsidR="00D47A84" w:rsidRPr="00D53F0E" w:rsidRDefault="00D47A84" w:rsidP="00342BC1">
            <w:pPr>
              <w:spacing w:line="240" w:lineRule="exact"/>
              <w:rPr>
                <w:szCs w:val="21"/>
              </w:rPr>
            </w:pPr>
          </w:p>
          <w:p w14:paraId="488B668E" w14:textId="77777777" w:rsidR="00D47A84" w:rsidRPr="00D53F0E" w:rsidRDefault="00D47A84" w:rsidP="00342BC1">
            <w:pPr>
              <w:spacing w:line="300" w:lineRule="exact"/>
            </w:pPr>
          </w:p>
        </w:tc>
      </w:tr>
      <w:tr w:rsidR="00D47A84" w:rsidRPr="00D53F0E" w14:paraId="226AE2FA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0426D7DF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人体から取得された試料の管理状況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6134495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2DEFA6AB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5DD9A9D6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  <w:p w14:paraId="02556E08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該当せず</w:t>
            </w:r>
          </w:p>
        </w:tc>
      </w:tr>
      <w:tr w:rsidR="00D47A84" w:rsidRPr="00D53F0E" w14:paraId="2286EB95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799261E4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情報等管理状況報告</w:t>
            </w:r>
          </w:p>
          <w:p w14:paraId="7FC26D32" w14:textId="77777777" w:rsidR="00D47A84" w:rsidRPr="00D53F0E" w:rsidRDefault="00D47A84" w:rsidP="00342BC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D53F0E">
              <w:rPr>
                <w:rFonts w:hint="eastAsia"/>
                <w:sz w:val="16"/>
                <w:szCs w:val="16"/>
              </w:rPr>
              <w:t>※研究に用いられる情報及び当該情報に係る資料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60E423A7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保管中</w:t>
            </w:r>
          </w:p>
          <w:p w14:paraId="2B38ADB0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破棄済（理由（必須）：）</w:t>
            </w:r>
          </w:p>
          <w:p w14:paraId="386C019E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一部破棄済（理由（必須）：）</w:t>
            </w:r>
          </w:p>
        </w:tc>
      </w:tr>
      <w:tr w:rsidR="00D47A84" w:rsidRPr="00D53F0E" w14:paraId="229D0CAA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2D087D29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公的データベースへの結果登録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39B6530E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</w:tc>
      </w:tr>
      <w:tr w:rsidR="00D47A84" w:rsidRPr="00D53F0E" w14:paraId="0538BF21" w14:textId="77777777" w:rsidTr="00342BC1"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7DFBA1A8" w14:textId="77777777" w:rsidR="00D47A84" w:rsidRPr="00D53F0E" w:rsidRDefault="00D47A84" w:rsidP="00342BC1">
            <w:pPr>
              <w:spacing w:line="300" w:lineRule="exact"/>
              <w:jc w:val="center"/>
            </w:pPr>
            <w:r w:rsidRPr="00D53F0E">
              <w:rPr>
                <w:rFonts w:hint="eastAsia"/>
              </w:rPr>
              <w:t>主たる結果の論文化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14:paraId="3975AA4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</w:rPr>
              <w:t>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未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済（＿＿</w:t>
            </w:r>
            <w:r w:rsidRPr="00D53F0E">
              <w:rPr>
                <w:rFonts w:hint="eastAsia"/>
              </w:rPr>
              <w:t>ID</w:t>
            </w:r>
            <w:r w:rsidRPr="00D53F0E">
              <w:rPr>
                <w:rFonts w:hint="eastAsia"/>
              </w:rPr>
              <w:t>：）　　　□</w:t>
            </w:r>
            <w:r w:rsidRPr="00D53F0E">
              <w:rPr>
                <w:rFonts w:hint="eastAsia"/>
              </w:rPr>
              <w:t xml:space="preserve"> </w:t>
            </w:r>
            <w:r w:rsidRPr="00D53F0E">
              <w:rPr>
                <w:rFonts w:hint="eastAsia"/>
              </w:rPr>
              <w:t>その他（）</w:t>
            </w:r>
          </w:p>
          <w:p w14:paraId="72137156" w14:textId="77777777" w:rsidR="00D47A84" w:rsidRPr="00D53F0E" w:rsidRDefault="00D47A84" w:rsidP="00342BC1">
            <w:pPr>
              <w:spacing w:line="30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（進捗段階チェックで、研究結果の最終の公表完了にチェックした場合、下記を記載）</w:t>
            </w:r>
          </w:p>
          <w:p w14:paraId="6EEFEBDF" w14:textId="77777777" w:rsidR="00D47A84" w:rsidRPr="00D53F0E" w:rsidRDefault="00D47A84" w:rsidP="00342BC1">
            <w:pPr>
              <w:spacing w:line="300" w:lineRule="exact"/>
            </w:pPr>
            <w:r w:rsidRPr="00D53F0E">
              <w:rPr>
                <w:rFonts w:hint="eastAsia"/>
                <w:szCs w:val="21"/>
              </w:rPr>
              <w:t>研究結果の最終の公表完了日（西暦　　　　年　　月　　日）</w:t>
            </w:r>
          </w:p>
        </w:tc>
      </w:tr>
      <w:tr w:rsidR="00D47A84" w:rsidRPr="00D53F0E" w14:paraId="75C313EE" w14:textId="77777777" w:rsidTr="00342BC1">
        <w:tc>
          <w:tcPr>
            <w:tcW w:w="2235" w:type="dxa"/>
            <w:gridSpan w:val="2"/>
            <w:tcBorders>
              <w:top w:val="double" w:sz="4" w:space="0" w:color="auto"/>
            </w:tcBorders>
            <w:vAlign w:val="center"/>
          </w:tcPr>
          <w:p w14:paraId="6D0904DD" w14:textId="77777777" w:rsidR="00D47A84" w:rsidRPr="00D53F0E" w:rsidRDefault="00D47A84" w:rsidP="00342BC1">
            <w:pPr>
              <w:jc w:val="center"/>
            </w:pPr>
            <w:r w:rsidRPr="00D53F0E">
              <w:rPr>
                <w:rFonts w:hint="eastAsia"/>
              </w:rPr>
              <w:t>注意事項</w:t>
            </w:r>
          </w:p>
        </w:tc>
        <w:tc>
          <w:tcPr>
            <w:tcW w:w="8709" w:type="dxa"/>
            <w:gridSpan w:val="3"/>
            <w:tcBorders>
              <w:top w:val="double" w:sz="4" w:space="0" w:color="auto"/>
            </w:tcBorders>
          </w:tcPr>
          <w:p w14:paraId="0E0C951D" w14:textId="77777777" w:rsidR="00D47A84" w:rsidRPr="00D53F0E" w:rsidRDefault="00D47A84" w:rsidP="00342BC1">
            <w:pPr>
              <w:spacing w:line="280" w:lineRule="exact"/>
              <w:rPr>
                <w:sz w:val="18"/>
                <w:szCs w:val="18"/>
              </w:rPr>
            </w:pPr>
            <w:r w:rsidRPr="00D53F0E">
              <w:rPr>
                <w:rFonts w:hint="eastAsia"/>
                <w:sz w:val="18"/>
                <w:szCs w:val="18"/>
              </w:rPr>
              <w:t>研究に係る試料及び情報の保管に関して、終了報告日と論文等の公表（最終公表日）のいずれか遅い日付から研究に係る試料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5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、研究に係る情報を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10</w:t>
            </w:r>
            <w:r w:rsidRPr="00D53F0E">
              <w:rPr>
                <w:rFonts w:hint="eastAsia"/>
                <w:b/>
                <w:sz w:val="18"/>
                <w:szCs w:val="18"/>
                <w:u w:val="single"/>
              </w:rPr>
              <w:t>年</w:t>
            </w:r>
            <w:r w:rsidRPr="00D53F0E">
              <w:rPr>
                <w:rFonts w:hint="eastAsia"/>
                <w:sz w:val="18"/>
                <w:szCs w:val="18"/>
              </w:rPr>
              <w:t>まで適切に保管する事となっております。</w:t>
            </w:r>
          </w:p>
          <w:p w14:paraId="13C132B5" w14:textId="77777777" w:rsidR="00D47A84" w:rsidRPr="00D53F0E" w:rsidRDefault="00D47A84" w:rsidP="00342BC1">
            <w:pPr>
              <w:spacing w:line="280" w:lineRule="exact"/>
            </w:pPr>
            <w:r w:rsidRPr="00D53F0E">
              <w:rPr>
                <w:rFonts w:hint="eastAsia"/>
                <w:sz w:val="18"/>
                <w:szCs w:val="18"/>
              </w:rPr>
              <w:t>そのため、公表の有無・データ（試料等）の保管について</w:t>
            </w:r>
            <w:r w:rsidRPr="00D53F0E">
              <w:rPr>
                <w:rFonts w:hint="eastAsia"/>
                <w:b/>
                <w:sz w:val="18"/>
                <w:szCs w:val="18"/>
              </w:rPr>
              <w:t>毎年</w:t>
            </w:r>
            <w:r w:rsidRPr="00D53F0E">
              <w:rPr>
                <w:rFonts w:hint="eastAsia"/>
                <w:sz w:val="18"/>
                <w:szCs w:val="18"/>
              </w:rPr>
              <w:t>臨床研究推進センターより連絡させて頂きます。</w:t>
            </w:r>
          </w:p>
        </w:tc>
      </w:tr>
    </w:tbl>
    <w:p w14:paraId="57E08AEB" w14:textId="77777777" w:rsidR="00D47A84" w:rsidRPr="00D53F0E" w:rsidRDefault="00D47A84" w:rsidP="00D47A84">
      <w:pPr>
        <w:pStyle w:val="a6"/>
      </w:pPr>
      <w:r w:rsidRPr="00D53F0E">
        <w:rPr>
          <w:rFonts w:hint="eastAsia"/>
        </w:rPr>
        <w:t>以上</w:t>
      </w:r>
    </w:p>
    <w:p w14:paraId="5C3E4424" w14:textId="77777777" w:rsidR="00D47A84" w:rsidRPr="00D53F0E" w:rsidRDefault="00D47A84" w:rsidP="00D47A84">
      <w:r w:rsidRPr="00D53F0E">
        <w:rPr>
          <w:rFonts w:hint="eastAsia"/>
        </w:rPr>
        <w:t>上記申請内容について承認しました。</w:t>
      </w:r>
    </w:p>
    <w:p w14:paraId="5BC9130F" w14:textId="77777777" w:rsidR="00D47A84" w:rsidRPr="00D53F0E" w:rsidRDefault="00D47A84" w:rsidP="00D47A84">
      <w:r w:rsidRPr="00D53F0E">
        <w:rPr>
          <w:rFonts w:hint="eastAsia"/>
        </w:rPr>
        <w:t xml:space="preserve">                                   </w:t>
      </w:r>
      <w:r w:rsidRPr="00D53F0E">
        <w:rPr>
          <w:rFonts w:hint="eastAsia"/>
        </w:rPr>
        <w:t>西暦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年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月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日</w:t>
      </w:r>
    </w:p>
    <w:p w14:paraId="4BED1B90" w14:textId="77777777" w:rsidR="00D47A84" w:rsidRPr="00D53F0E" w:rsidRDefault="00D47A84" w:rsidP="00D47A84">
      <w:pPr>
        <w:wordWrap w:val="0"/>
        <w:jc w:val="right"/>
      </w:pP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>診療科（部署）名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　　　　　　　　　　</w:t>
      </w:r>
    </w:p>
    <w:p w14:paraId="6247397A" w14:textId="77777777" w:rsidR="00D47A84" w:rsidRDefault="00D47A84" w:rsidP="00D47A84">
      <w:pPr>
        <w:ind w:leftChars="2835" w:left="5953"/>
        <w:jc w:val="left"/>
      </w:pPr>
      <w:r w:rsidRPr="00D53F0E">
        <w:rPr>
          <w:rFonts w:hint="eastAsia"/>
        </w:rPr>
        <w:t xml:space="preserve">　科（部署）長氏名</w:t>
      </w:r>
      <w:r w:rsidRPr="00D53F0E">
        <w:rPr>
          <w:rFonts w:hint="eastAsia"/>
        </w:rPr>
        <w:t xml:space="preserve">  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</w:t>
      </w:r>
      <w:r w:rsidRPr="00D53F0E">
        <w:rPr>
          <w:rFonts w:hint="eastAsia"/>
        </w:rPr>
        <w:t xml:space="preserve">　</w:t>
      </w:r>
      <w:r w:rsidRPr="00D53F0E">
        <w:rPr>
          <w:rFonts w:hint="eastAsia"/>
        </w:rPr>
        <w:t xml:space="preserve">       </w:t>
      </w:r>
    </w:p>
    <w:p w14:paraId="6174F92D" w14:textId="77777777" w:rsidR="00D47A84" w:rsidRPr="00D53F0E" w:rsidRDefault="00D47A84" w:rsidP="00D47A84">
      <w:pPr>
        <w:ind w:leftChars="2835" w:left="5953"/>
        <w:jc w:val="left"/>
      </w:pPr>
    </w:p>
    <w:sectPr w:rsidR="00D47A84" w:rsidRPr="00D53F0E" w:rsidSect="00F71F8A">
      <w:headerReference w:type="default" r:id="rId8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8CA27" w14:textId="77777777" w:rsidR="00C76D6E" w:rsidRDefault="00C76D6E" w:rsidP="005D0078">
      <w:r>
        <w:separator/>
      </w:r>
    </w:p>
  </w:endnote>
  <w:endnote w:type="continuationSeparator" w:id="0">
    <w:p w14:paraId="7363C4AF" w14:textId="77777777" w:rsidR="00C76D6E" w:rsidRDefault="00C76D6E" w:rsidP="005D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1B85" w14:textId="77777777" w:rsidR="00C76D6E" w:rsidRDefault="00C76D6E" w:rsidP="005D0078">
      <w:r>
        <w:separator/>
      </w:r>
    </w:p>
  </w:footnote>
  <w:footnote w:type="continuationSeparator" w:id="0">
    <w:p w14:paraId="0ABF1A23" w14:textId="77777777" w:rsidR="00C76D6E" w:rsidRDefault="00C76D6E" w:rsidP="005D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C5E68" w14:textId="77777777" w:rsidR="00E27704" w:rsidRDefault="00E27704" w:rsidP="001F3C88">
    <w:pPr>
      <w:ind w:leftChars="-50" w:left="-105"/>
      <w:jc w:val="right"/>
    </w:pPr>
    <w:r>
      <w:rPr>
        <w:rFonts w:hint="eastAsia"/>
      </w:rPr>
      <w:t>様式</w:t>
    </w:r>
    <w:r>
      <w:rPr>
        <w:rFonts w:hint="eastAsia"/>
      </w:rPr>
      <w:t xml:space="preserve"> 11-</w:t>
    </w:r>
    <w:r>
      <w:rPr>
        <w:rFonts w:hint="eastAsia"/>
      </w:rPr>
      <w:t>Ａ（院内）</w:t>
    </w:r>
  </w:p>
  <w:tbl>
    <w:tblPr>
      <w:tblStyle w:val="a3"/>
      <w:tblW w:w="0" w:type="auto"/>
      <w:tblInd w:w="7621" w:type="dxa"/>
      <w:tblLook w:val="04A0" w:firstRow="1" w:lastRow="0" w:firstColumn="1" w:lastColumn="0" w:noHBand="0" w:noVBand="1"/>
    </w:tblPr>
    <w:tblGrid>
      <w:gridCol w:w="1066"/>
      <w:gridCol w:w="1769"/>
    </w:tblGrid>
    <w:tr w:rsidR="00E27704" w14:paraId="196AA3FC" w14:textId="77777777" w:rsidTr="00EB5570">
      <w:tc>
        <w:tcPr>
          <w:tcW w:w="1134" w:type="dxa"/>
        </w:tcPr>
        <w:p w14:paraId="08DE7B66" w14:textId="77777777" w:rsidR="00E27704" w:rsidRDefault="00E27704" w:rsidP="007D47A5">
          <w:pPr>
            <w:ind w:leftChars="-50" w:left="-105"/>
            <w:jc w:val="center"/>
          </w:pPr>
          <w:r>
            <w:rPr>
              <w:rFonts w:hint="eastAsia"/>
            </w:rPr>
            <w:t>整理番号</w:t>
          </w:r>
        </w:p>
      </w:tc>
      <w:tc>
        <w:tcPr>
          <w:tcW w:w="1909" w:type="dxa"/>
        </w:tcPr>
        <w:p w14:paraId="5A30B3B2" w14:textId="77777777" w:rsidR="00E27704" w:rsidRDefault="00E27704" w:rsidP="00C7266A">
          <w:pPr>
            <w:ind w:leftChars="-50" w:left="-105"/>
            <w:jc w:val="right"/>
          </w:pPr>
        </w:p>
      </w:tc>
    </w:tr>
  </w:tbl>
  <w:p w14:paraId="2B21B8BD" w14:textId="77777777" w:rsidR="00E27704" w:rsidRDefault="00E27704" w:rsidP="005D00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A69F3"/>
    <w:multiLevelType w:val="hybridMultilevel"/>
    <w:tmpl w:val="D2082DF4"/>
    <w:lvl w:ilvl="0" w:tplc="F38A91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7CA4682"/>
    <w:multiLevelType w:val="hybridMultilevel"/>
    <w:tmpl w:val="93440D7E"/>
    <w:lvl w:ilvl="0" w:tplc="A9C2F2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0A"/>
    <w:rsid w:val="00003A39"/>
    <w:rsid w:val="0000688C"/>
    <w:rsid w:val="000107D3"/>
    <w:rsid w:val="00016711"/>
    <w:rsid w:val="00034E23"/>
    <w:rsid w:val="00037373"/>
    <w:rsid w:val="000373BB"/>
    <w:rsid w:val="00046833"/>
    <w:rsid w:val="000509E3"/>
    <w:rsid w:val="00067C22"/>
    <w:rsid w:val="0007442C"/>
    <w:rsid w:val="00081BD7"/>
    <w:rsid w:val="000A368C"/>
    <w:rsid w:val="000B2499"/>
    <w:rsid w:val="000D74C1"/>
    <w:rsid w:val="000E2AB6"/>
    <w:rsid w:val="001461DB"/>
    <w:rsid w:val="00150103"/>
    <w:rsid w:val="00150CA1"/>
    <w:rsid w:val="001573FF"/>
    <w:rsid w:val="001653F8"/>
    <w:rsid w:val="00174903"/>
    <w:rsid w:val="001F3C88"/>
    <w:rsid w:val="001F65F1"/>
    <w:rsid w:val="001F7AB2"/>
    <w:rsid w:val="002304EB"/>
    <w:rsid w:val="00230A2A"/>
    <w:rsid w:val="00251DA5"/>
    <w:rsid w:val="00255C3A"/>
    <w:rsid w:val="00266B4C"/>
    <w:rsid w:val="0027217C"/>
    <w:rsid w:val="002741F8"/>
    <w:rsid w:val="002B2EEF"/>
    <w:rsid w:val="002C4EEC"/>
    <w:rsid w:val="00310A37"/>
    <w:rsid w:val="003374AB"/>
    <w:rsid w:val="00337F62"/>
    <w:rsid w:val="0035138D"/>
    <w:rsid w:val="003524DF"/>
    <w:rsid w:val="00353424"/>
    <w:rsid w:val="0036238E"/>
    <w:rsid w:val="003A425A"/>
    <w:rsid w:val="003A6AB1"/>
    <w:rsid w:val="003B34DF"/>
    <w:rsid w:val="003B7ED7"/>
    <w:rsid w:val="003E0A3F"/>
    <w:rsid w:val="003E40E6"/>
    <w:rsid w:val="003F00EE"/>
    <w:rsid w:val="003F6133"/>
    <w:rsid w:val="0040729A"/>
    <w:rsid w:val="004526DC"/>
    <w:rsid w:val="00461885"/>
    <w:rsid w:val="004832FA"/>
    <w:rsid w:val="00491CA0"/>
    <w:rsid w:val="004E2480"/>
    <w:rsid w:val="004E7D0F"/>
    <w:rsid w:val="005003ED"/>
    <w:rsid w:val="00500599"/>
    <w:rsid w:val="005067E2"/>
    <w:rsid w:val="005168B7"/>
    <w:rsid w:val="0053725C"/>
    <w:rsid w:val="005437D5"/>
    <w:rsid w:val="00590729"/>
    <w:rsid w:val="005A23BF"/>
    <w:rsid w:val="005D0078"/>
    <w:rsid w:val="005D01D4"/>
    <w:rsid w:val="005D1612"/>
    <w:rsid w:val="005E148F"/>
    <w:rsid w:val="00605C3D"/>
    <w:rsid w:val="00640587"/>
    <w:rsid w:val="00652191"/>
    <w:rsid w:val="00653830"/>
    <w:rsid w:val="00653B27"/>
    <w:rsid w:val="0065404F"/>
    <w:rsid w:val="00654546"/>
    <w:rsid w:val="006650C0"/>
    <w:rsid w:val="00665523"/>
    <w:rsid w:val="00685C66"/>
    <w:rsid w:val="006942AA"/>
    <w:rsid w:val="006B1683"/>
    <w:rsid w:val="006C28BC"/>
    <w:rsid w:val="006E2679"/>
    <w:rsid w:val="006E4573"/>
    <w:rsid w:val="0071365F"/>
    <w:rsid w:val="007147FA"/>
    <w:rsid w:val="007205FF"/>
    <w:rsid w:val="0072536A"/>
    <w:rsid w:val="00744C95"/>
    <w:rsid w:val="00761FC6"/>
    <w:rsid w:val="007649CE"/>
    <w:rsid w:val="00771AC9"/>
    <w:rsid w:val="007A12E3"/>
    <w:rsid w:val="007A393D"/>
    <w:rsid w:val="007B4127"/>
    <w:rsid w:val="007C73D4"/>
    <w:rsid w:val="007D20A8"/>
    <w:rsid w:val="007D2D12"/>
    <w:rsid w:val="007D47A5"/>
    <w:rsid w:val="007E0C27"/>
    <w:rsid w:val="007F087D"/>
    <w:rsid w:val="007F48D5"/>
    <w:rsid w:val="007F6A1E"/>
    <w:rsid w:val="007F7933"/>
    <w:rsid w:val="0080461C"/>
    <w:rsid w:val="00807A62"/>
    <w:rsid w:val="0081562D"/>
    <w:rsid w:val="0082624D"/>
    <w:rsid w:val="00835A6D"/>
    <w:rsid w:val="008603AF"/>
    <w:rsid w:val="00865087"/>
    <w:rsid w:val="00866CC1"/>
    <w:rsid w:val="008726FB"/>
    <w:rsid w:val="008945D8"/>
    <w:rsid w:val="008A49EE"/>
    <w:rsid w:val="008B3614"/>
    <w:rsid w:val="008B68A6"/>
    <w:rsid w:val="008C67CA"/>
    <w:rsid w:val="008D26E8"/>
    <w:rsid w:val="008E3538"/>
    <w:rsid w:val="0090053A"/>
    <w:rsid w:val="00902AF3"/>
    <w:rsid w:val="00911C94"/>
    <w:rsid w:val="00914833"/>
    <w:rsid w:val="009339B2"/>
    <w:rsid w:val="00933A79"/>
    <w:rsid w:val="009456F0"/>
    <w:rsid w:val="0095464E"/>
    <w:rsid w:val="00962469"/>
    <w:rsid w:val="009708BC"/>
    <w:rsid w:val="00970B55"/>
    <w:rsid w:val="00973562"/>
    <w:rsid w:val="009771F9"/>
    <w:rsid w:val="009819EA"/>
    <w:rsid w:val="00984BEC"/>
    <w:rsid w:val="00986088"/>
    <w:rsid w:val="009867B6"/>
    <w:rsid w:val="0099226B"/>
    <w:rsid w:val="009D1173"/>
    <w:rsid w:val="009D7997"/>
    <w:rsid w:val="009F0E2E"/>
    <w:rsid w:val="009F6BA9"/>
    <w:rsid w:val="00A025C9"/>
    <w:rsid w:val="00A13EE6"/>
    <w:rsid w:val="00A17DD8"/>
    <w:rsid w:val="00A268AB"/>
    <w:rsid w:val="00A3035D"/>
    <w:rsid w:val="00A34E36"/>
    <w:rsid w:val="00A36731"/>
    <w:rsid w:val="00A61B72"/>
    <w:rsid w:val="00A75B55"/>
    <w:rsid w:val="00A85695"/>
    <w:rsid w:val="00A9650D"/>
    <w:rsid w:val="00AA1B3B"/>
    <w:rsid w:val="00AB5400"/>
    <w:rsid w:val="00AD7BB4"/>
    <w:rsid w:val="00AE40F3"/>
    <w:rsid w:val="00AF0A48"/>
    <w:rsid w:val="00AF1087"/>
    <w:rsid w:val="00AF5D1C"/>
    <w:rsid w:val="00B3064B"/>
    <w:rsid w:val="00B33D9D"/>
    <w:rsid w:val="00B41671"/>
    <w:rsid w:val="00B6063D"/>
    <w:rsid w:val="00B70477"/>
    <w:rsid w:val="00BC4048"/>
    <w:rsid w:val="00BD3A5F"/>
    <w:rsid w:val="00BD64C8"/>
    <w:rsid w:val="00C03202"/>
    <w:rsid w:val="00C12E46"/>
    <w:rsid w:val="00C153E2"/>
    <w:rsid w:val="00C15BD5"/>
    <w:rsid w:val="00C21450"/>
    <w:rsid w:val="00C2656C"/>
    <w:rsid w:val="00C722E5"/>
    <w:rsid w:val="00C7266A"/>
    <w:rsid w:val="00C746A2"/>
    <w:rsid w:val="00C76D6E"/>
    <w:rsid w:val="00C77BBF"/>
    <w:rsid w:val="00CA0A78"/>
    <w:rsid w:val="00CA46EF"/>
    <w:rsid w:val="00CC46ED"/>
    <w:rsid w:val="00CD2525"/>
    <w:rsid w:val="00CF7116"/>
    <w:rsid w:val="00CF74FF"/>
    <w:rsid w:val="00D05E0A"/>
    <w:rsid w:val="00D10F49"/>
    <w:rsid w:val="00D23367"/>
    <w:rsid w:val="00D24548"/>
    <w:rsid w:val="00D47A84"/>
    <w:rsid w:val="00D53F0E"/>
    <w:rsid w:val="00D67DF1"/>
    <w:rsid w:val="00D70BFF"/>
    <w:rsid w:val="00D77CE0"/>
    <w:rsid w:val="00DA1652"/>
    <w:rsid w:val="00DD0983"/>
    <w:rsid w:val="00E05799"/>
    <w:rsid w:val="00E27704"/>
    <w:rsid w:val="00E316E6"/>
    <w:rsid w:val="00E562AF"/>
    <w:rsid w:val="00E60BF8"/>
    <w:rsid w:val="00E6707A"/>
    <w:rsid w:val="00E7676B"/>
    <w:rsid w:val="00EB2873"/>
    <w:rsid w:val="00EB5570"/>
    <w:rsid w:val="00EC18AA"/>
    <w:rsid w:val="00ED108E"/>
    <w:rsid w:val="00EF4827"/>
    <w:rsid w:val="00F01BC0"/>
    <w:rsid w:val="00F06B78"/>
    <w:rsid w:val="00F14BCB"/>
    <w:rsid w:val="00F17444"/>
    <w:rsid w:val="00F32D78"/>
    <w:rsid w:val="00F33B81"/>
    <w:rsid w:val="00F65CB2"/>
    <w:rsid w:val="00F71F8A"/>
    <w:rsid w:val="00F726C7"/>
    <w:rsid w:val="00F774E3"/>
    <w:rsid w:val="00F86B51"/>
    <w:rsid w:val="00F93F77"/>
    <w:rsid w:val="00FB0806"/>
    <w:rsid w:val="00FB27A9"/>
    <w:rsid w:val="00FB2AA5"/>
    <w:rsid w:val="00FB7F8C"/>
    <w:rsid w:val="00FE256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5E6"/>
  <w15:docId w15:val="{D2AF051C-1E39-430B-82DD-A86DF7E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0983"/>
    <w:pPr>
      <w:jc w:val="center"/>
    </w:pPr>
  </w:style>
  <w:style w:type="character" w:customStyle="1" w:styleId="a5">
    <w:name w:val="記 (文字)"/>
    <w:basedOn w:val="a0"/>
    <w:link w:val="a4"/>
    <w:uiPriority w:val="99"/>
    <w:rsid w:val="00DD0983"/>
  </w:style>
  <w:style w:type="paragraph" w:styleId="a6">
    <w:name w:val="Closing"/>
    <w:basedOn w:val="a"/>
    <w:link w:val="a7"/>
    <w:uiPriority w:val="99"/>
    <w:unhideWhenUsed/>
    <w:rsid w:val="00DD0983"/>
    <w:pPr>
      <w:jc w:val="right"/>
    </w:pPr>
  </w:style>
  <w:style w:type="character" w:customStyle="1" w:styleId="a7">
    <w:name w:val="結語 (文字)"/>
    <w:basedOn w:val="a0"/>
    <w:link w:val="a6"/>
    <w:uiPriority w:val="99"/>
    <w:rsid w:val="00DD0983"/>
  </w:style>
  <w:style w:type="paragraph" w:styleId="a8">
    <w:name w:val="List Paragraph"/>
    <w:basedOn w:val="a"/>
    <w:uiPriority w:val="34"/>
    <w:qFormat/>
    <w:rsid w:val="00E7676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D00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078"/>
  </w:style>
  <w:style w:type="paragraph" w:styleId="ab">
    <w:name w:val="footer"/>
    <w:basedOn w:val="a"/>
    <w:link w:val="ac"/>
    <w:uiPriority w:val="99"/>
    <w:unhideWhenUsed/>
    <w:rsid w:val="005D00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078"/>
  </w:style>
  <w:style w:type="character" w:styleId="ad">
    <w:name w:val="annotation reference"/>
    <w:basedOn w:val="a0"/>
    <w:uiPriority w:val="99"/>
    <w:semiHidden/>
    <w:unhideWhenUsed/>
    <w:rsid w:val="006942A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942A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942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42A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942A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9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942A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8F13-1F80-4F1A-AE42-A2C258DB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 朝美</dc:creator>
  <cp:lastModifiedBy>CTRC</cp:lastModifiedBy>
  <cp:revision>4</cp:revision>
  <cp:lastPrinted>2018-10-25T01:29:00Z</cp:lastPrinted>
  <dcterms:created xsi:type="dcterms:W3CDTF">2023-08-31T04:51:00Z</dcterms:created>
  <dcterms:modified xsi:type="dcterms:W3CDTF">2023-08-31T04:57:00Z</dcterms:modified>
</cp:coreProperties>
</file>